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2096" w14:textId="49FC72AC" w:rsidR="00EE0018" w:rsidRPr="00C97F47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97F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 w:rsidRPr="00C97F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 w:rsidRPr="00C97F47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 w:rsidRPr="00C97F47">
        <w:rPr>
          <w:rFonts w:ascii="Calibri" w:eastAsia="Times New Roman" w:hAnsi="Calibri" w:cs="Times New Roman"/>
          <w:sz w:val="20"/>
          <w:szCs w:val="20"/>
          <w:lang w:eastAsia="pl-PL"/>
        </w:rPr>
        <w:t>chwały Nr</w:t>
      </w:r>
      <w:r w:rsidR="00B63557" w:rsidRPr="00C97F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3608EB">
        <w:rPr>
          <w:rFonts w:ascii="Calibri" w:eastAsia="Times New Roman" w:hAnsi="Calibri" w:cs="Times New Roman"/>
          <w:sz w:val="20"/>
          <w:szCs w:val="20"/>
          <w:lang w:eastAsia="pl-PL"/>
        </w:rPr>
        <w:t>4244</w:t>
      </w:r>
      <w:r w:rsidR="00A31D94" w:rsidRPr="00C97F47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14:paraId="7F67FCF2" w14:textId="77777777" w:rsidR="00EE0018" w:rsidRPr="00C97F47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97F47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535FC3AD" w14:textId="7996BFED"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7F47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3608E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7 lipca</w:t>
      </w:r>
      <w:r w:rsidR="00DE58B8" w:rsidRPr="00C97F4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3 r.</w:t>
      </w:r>
    </w:p>
    <w:p w14:paraId="1BE2B61E" w14:textId="77777777"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14:paraId="63715073" w14:textId="77777777"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14:paraId="0D28246C" w14:textId="77777777"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09F223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109B1DAE" w14:textId="77777777"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>W 2023</w:t>
      </w:r>
      <w:r w:rsidR="00E455EA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9CE6472" w14:textId="77777777" w:rsidR="00EE0018" w:rsidRPr="00EE0018" w:rsidRDefault="00EE211A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6DF020C9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7F105B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026A1C7" w14:textId="77777777"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14:paraId="20B433CF" w14:textId="77777777" w:rsidTr="009F7BA2">
        <w:tc>
          <w:tcPr>
            <w:tcW w:w="542" w:type="dxa"/>
            <w:shd w:val="clear" w:color="auto" w:fill="D9D9D9"/>
          </w:tcPr>
          <w:p w14:paraId="5519125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14:paraId="3DE1F657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14:paraId="3AB97D9D" w14:textId="77777777" w:rsidTr="001B390E">
        <w:trPr>
          <w:trHeight w:val="165"/>
        </w:trPr>
        <w:tc>
          <w:tcPr>
            <w:tcW w:w="542" w:type="dxa"/>
            <w:vAlign w:val="center"/>
          </w:tcPr>
          <w:p w14:paraId="3C345BA0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FABD14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D888DEC" w14:textId="173EA4B3" w:rsidR="009F7BA2" w:rsidRPr="00EE0018" w:rsidRDefault="00B644A1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„Porozmawiajmy”</w:t>
            </w:r>
          </w:p>
        </w:tc>
      </w:tr>
      <w:tr w:rsidR="009F7BA2" w:rsidRPr="00EE0018" w14:paraId="53399DC9" w14:textId="77777777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14:paraId="7914B291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2A137045" w14:textId="77777777"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6C6C9D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14:paraId="1B4C0C9B" w14:textId="77777777" w:rsidTr="009F7BA2">
        <w:tc>
          <w:tcPr>
            <w:tcW w:w="542" w:type="dxa"/>
            <w:vAlign w:val="center"/>
          </w:tcPr>
          <w:p w14:paraId="646704B4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F2C61AE" w14:textId="77777777"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4AC267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F8C4F54" w14:textId="77777777"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14:paraId="2E49E388" w14:textId="77777777" w:rsidTr="00D41F45">
        <w:trPr>
          <w:jc w:val="center"/>
        </w:trPr>
        <w:tc>
          <w:tcPr>
            <w:tcW w:w="269" w:type="pct"/>
            <w:shd w:val="clear" w:color="auto" w:fill="D9D9D9"/>
          </w:tcPr>
          <w:p w14:paraId="54CC2C1F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14:paraId="37C57C9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14:paraId="733F3E33" w14:textId="77777777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14:paraId="63AAAC1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14:paraId="2599372A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01E6184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DDDD677" w14:textId="77777777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14:paraId="5C4230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14:paraId="7259E60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7DD98C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C8335CC" w14:textId="77777777" w:rsidTr="00D41F45">
        <w:trPr>
          <w:jc w:val="center"/>
        </w:trPr>
        <w:tc>
          <w:tcPr>
            <w:tcW w:w="269" w:type="pct"/>
            <w:vAlign w:val="center"/>
          </w:tcPr>
          <w:p w14:paraId="627958B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14:paraId="644C406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C4EF7B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0E6F2E0" w14:textId="77777777" w:rsidTr="00D41F45">
        <w:trPr>
          <w:jc w:val="center"/>
        </w:trPr>
        <w:tc>
          <w:tcPr>
            <w:tcW w:w="269" w:type="pct"/>
            <w:vAlign w:val="center"/>
          </w:tcPr>
          <w:p w14:paraId="30B3C4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14:paraId="7B74101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2E9B24F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5093E07" w14:textId="77777777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14:paraId="0700439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14:paraId="302E6F0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0066DBC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9DB77BE" w14:textId="77777777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14:paraId="4E9D4DE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14:paraId="03C1E04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3FC6038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2A82E01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96B2F15" w14:textId="77777777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738DA65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14:paraId="1C341E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14:paraId="168F1A7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0AF6CE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14:paraId="0CD1726C" w14:textId="77777777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14:paraId="5FFA0BF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16A94285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7669A89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4E76164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34279A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14:paraId="4841511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00A3117" w14:textId="77777777" w:rsidTr="00D41F45">
        <w:trPr>
          <w:jc w:val="center"/>
        </w:trPr>
        <w:tc>
          <w:tcPr>
            <w:tcW w:w="269" w:type="pct"/>
            <w:vAlign w:val="center"/>
          </w:tcPr>
          <w:p w14:paraId="5A1F4524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14:paraId="7CAC60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7C0C5E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19E46A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42EC3EE4" w14:textId="77777777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14:paraId="120A1B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14:paraId="28DA0B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5003F57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F49907F" w14:textId="77777777" w:rsidTr="00D41F45">
        <w:trPr>
          <w:jc w:val="center"/>
        </w:trPr>
        <w:tc>
          <w:tcPr>
            <w:tcW w:w="269" w:type="pct"/>
            <w:vAlign w:val="center"/>
          </w:tcPr>
          <w:p w14:paraId="7C35879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347" w:type="pct"/>
          </w:tcPr>
          <w:p w14:paraId="2C9FB91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14:paraId="068CB6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B82E37F" w14:textId="77777777" w:rsidTr="00D41F45">
        <w:trPr>
          <w:jc w:val="center"/>
        </w:trPr>
        <w:tc>
          <w:tcPr>
            <w:tcW w:w="269" w:type="pct"/>
            <w:vAlign w:val="center"/>
          </w:tcPr>
          <w:p w14:paraId="24393D1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</w:p>
        </w:tc>
        <w:tc>
          <w:tcPr>
            <w:tcW w:w="1347" w:type="pct"/>
          </w:tcPr>
          <w:p w14:paraId="42E8825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6CDD93F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51D6588" w14:textId="77777777" w:rsidTr="00D41F45">
        <w:trPr>
          <w:jc w:val="center"/>
        </w:trPr>
        <w:tc>
          <w:tcPr>
            <w:tcW w:w="269" w:type="pct"/>
            <w:vAlign w:val="center"/>
          </w:tcPr>
          <w:p w14:paraId="375E346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14:paraId="340D7F9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04E5208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340FD70" w14:textId="77777777" w:rsidTr="00D41F45">
        <w:trPr>
          <w:jc w:val="center"/>
        </w:trPr>
        <w:tc>
          <w:tcPr>
            <w:tcW w:w="269" w:type="pct"/>
            <w:vAlign w:val="center"/>
          </w:tcPr>
          <w:p w14:paraId="33CCFCB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14:paraId="5A08621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0EA88D4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CE6048B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79C5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14:paraId="19446ED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715C4C3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BBC1180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94B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14:paraId="59EF8757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552807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51933AB" w14:textId="77777777" w:rsidTr="00D41F45">
        <w:trPr>
          <w:jc w:val="center"/>
        </w:trPr>
        <w:tc>
          <w:tcPr>
            <w:tcW w:w="269" w:type="pct"/>
            <w:vAlign w:val="center"/>
          </w:tcPr>
          <w:p w14:paraId="78F8538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14:paraId="69A9884E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7DF1AF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ED692AA" w14:textId="77777777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14:paraId="22DFEFBB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14:paraId="03FC8CCA" w14:textId="77777777"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0AB1C92C" w14:textId="77777777"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617F61C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7A92774" w14:textId="77777777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14:paraId="38C56444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14:paraId="07A45CBF" w14:textId="77777777"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4786CF4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19CA79A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F5B3A52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9D949EE" w14:textId="77777777"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086"/>
        <w:gridCol w:w="5218"/>
      </w:tblGrid>
      <w:tr w:rsidR="00EE0018" w:rsidRPr="00EE0018" w14:paraId="32A65D65" w14:textId="77777777" w:rsidTr="0087725C">
        <w:tc>
          <w:tcPr>
            <w:tcW w:w="9304" w:type="dxa"/>
            <w:gridSpan w:val="2"/>
            <w:shd w:val="clear" w:color="auto" w:fill="BFBFBF"/>
          </w:tcPr>
          <w:p w14:paraId="4FF6304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14:paraId="020504A5" w14:textId="77777777" w:rsidTr="001F67D5">
        <w:tc>
          <w:tcPr>
            <w:tcW w:w="4086" w:type="dxa"/>
            <w:shd w:val="clear" w:color="auto" w:fill="auto"/>
            <w:vAlign w:val="center"/>
          </w:tcPr>
          <w:p w14:paraId="3359CA7A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16B97B8C" w14:textId="77777777" w:rsidR="00EE0018" w:rsidRPr="00EE0018" w:rsidRDefault="00EE0018" w:rsidP="0087725C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4C55970" w14:textId="77777777"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22D6FA0C" w14:textId="77777777" w:rsidTr="001F67D5">
        <w:trPr>
          <w:trHeight w:val="803"/>
        </w:trPr>
        <w:tc>
          <w:tcPr>
            <w:tcW w:w="4086" w:type="dxa"/>
            <w:shd w:val="clear" w:color="auto" w:fill="auto"/>
            <w:vAlign w:val="center"/>
          </w:tcPr>
          <w:p w14:paraId="158FD116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954F3BD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B1773B9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2DBF66C9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0B02DAD" w14:textId="77777777" w:rsidTr="001F67D5">
        <w:tc>
          <w:tcPr>
            <w:tcW w:w="4086" w:type="dxa"/>
            <w:shd w:val="clear" w:color="auto" w:fill="auto"/>
            <w:vAlign w:val="center"/>
          </w:tcPr>
          <w:p w14:paraId="2C436DB6" w14:textId="77777777" w:rsidR="00EE0018" w:rsidRPr="00EE0018" w:rsidRDefault="001B390E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1D4A04E" w14:textId="77777777" w:rsid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516AB39" w14:textId="77777777" w:rsidR="0087725C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1B39036" w14:textId="77777777" w:rsidR="0087725C" w:rsidRPr="00EE0018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7F1E4E9" w14:textId="77777777" w:rsidTr="001F67D5">
        <w:tc>
          <w:tcPr>
            <w:tcW w:w="4086" w:type="dxa"/>
            <w:shd w:val="clear" w:color="auto" w:fill="auto"/>
            <w:vAlign w:val="center"/>
          </w:tcPr>
          <w:p w14:paraId="71D51951" w14:textId="77777777" w:rsidR="00EE0018" w:rsidRPr="00EE0018" w:rsidRDefault="00D048D4" w:rsidP="00D048D4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Opis grup odbiorców, 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>do których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adresowane są poszczególne elementy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Z</w:t>
            </w:r>
            <w:r w:rsidR="0087725C">
              <w:rPr>
                <w:rFonts w:ascii="Calibri" w:eastAsia="Times New Roman" w:hAnsi="Calibri" w:cs="Times New Roman"/>
                <w:b/>
                <w:lang w:eastAsia="pl-PL"/>
              </w:rPr>
              <w:t>adania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>oraz ich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planowana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liczebność</w:t>
            </w:r>
            <w:r w:rsidR="00EE0018"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7391F9B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57E356F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5D498AC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5E7A418" w14:textId="77777777" w:rsidR="007F105B" w:rsidRDefault="007F105B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28F2AAC" w14:textId="77777777"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64EF5C" w14:textId="77777777" w:rsidR="00FF6CDF" w:rsidRPr="0087725C" w:rsidRDefault="00EE0018" w:rsidP="00340F60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7725C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7725C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warsztatów</w:t>
      </w:r>
      <w:r w:rsidR="0087725C" w:rsidRPr="0087725C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7725C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czas trwania szkole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14:paraId="52E7A94E" w14:textId="77777777" w:rsidTr="007C7FD6">
        <w:trPr>
          <w:trHeight w:val="231"/>
        </w:trPr>
        <w:tc>
          <w:tcPr>
            <w:tcW w:w="487" w:type="dxa"/>
            <w:shd w:val="clear" w:color="auto" w:fill="BFBFBF"/>
            <w:vAlign w:val="center"/>
          </w:tcPr>
          <w:p w14:paraId="103F855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6FEA8004" w14:textId="77777777"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/>
            <w:vAlign w:val="center"/>
          </w:tcPr>
          <w:p w14:paraId="123E0281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/>
            <w:vAlign w:val="center"/>
          </w:tcPr>
          <w:p w14:paraId="6FF2DBD0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14:paraId="287295FF" w14:textId="77777777" w:rsidTr="007C7FD6">
        <w:trPr>
          <w:trHeight w:val="308"/>
        </w:trPr>
        <w:tc>
          <w:tcPr>
            <w:tcW w:w="487" w:type="dxa"/>
            <w:shd w:val="clear" w:color="auto" w:fill="auto"/>
          </w:tcPr>
          <w:p w14:paraId="1C570129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50D443FB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7A40D5F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245D402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14:paraId="6E5287BF" w14:textId="77777777" w:rsidTr="007C7FD6">
        <w:tc>
          <w:tcPr>
            <w:tcW w:w="487" w:type="dxa"/>
            <w:shd w:val="clear" w:color="auto" w:fill="auto"/>
          </w:tcPr>
          <w:p w14:paraId="4EF1273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147A18B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B12CCA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0B41973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F2E8CC4" w14:textId="77777777"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36"/>
        <w:gridCol w:w="1843"/>
        <w:gridCol w:w="1843"/>
        <w:gridCol w:w="1134"/>
      </w:tblGrid>
      <w:tr w:rsidR="00EE0018" w:rsidRPr="00EE0018" w14:paraId="5B369DAA" w14:textId="77777777" w:rsidTr="00D048D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67DB281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3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D9D37E5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376219B" w14:textId="77777777"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15F43A36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34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569E9A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14:paraId="3AD5EF22" w14:textId="77777777" w:rsidTr="00D048D4">
        <w:trPr>
          <w:trHeight w:val="276"/>
        </w:trPr>
        <w:tc>
          <w:tcPr>
            <w:tcW w:w="9365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14:paraId="594B5A59" w14:textId="77777777" w:rsidR="00EE0018" w:rsidRPr="00DF59C4" w:rsidRDefault="00EE0018" w:rsidP="005843EF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84" w:hanging="284"/>
              <w:contextualSpacing w:val="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DZIAŁANIA MERYTORYCZNE</w:t>
            </w:r>
            <w:r w:rsidR="00E0376A">
              <w:rPr>
                <w:rFonts w:ascii="Calibri" w:eastAsia="Times New Roman" w:hAnsi="Calibri" w:cs="Times New Roman"/>
                <w:b/>
                <w:lang w:eastAsia="pl-PL"/>
              </w:rPr>
              <w:t xml:space="preserve"> I ORGANIZACYJNE</w:t>
            </w: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DF59C4" w:rsidRPr="00EE0018" w14:paraId="10272C82" w14:textId="77777777" w:rsidTr="00D048D4">
        <w:trPr>
          <w:trHeight w:val="248"/>
        </w:trPr>
        <w:tc>
          <w:tcPr>
            <w:tcW w:w="9365" w:type="dxa"/>
            <w:gridSpan w:val="5"/>
            <w:tcBorders>
              <w:top w:val="thinThickLargeGap" w:sz="2" w:space="0" w:color="767171"/>
            </w:tcBorders>
            <w:shd w:val="clear" w:color="auto" w:fill="DEEAF6" w:themeFill="accent1" w:themeFillTint="33"/>
          </w:tcPr>
          <w:p w14:paraId="3C43CD49" w14:textId="77777777" w:rsidR="00DF59C4" w:rsidRPr="00B91354" w:rsidRDefault="00DF59C4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DF59C4">
              <w:rPr>
                <w:rFonts w:eastAsia="Times New Roman" w:cstheme="minorHAnsi"/>
                <w:b/>
                <w:lang w:eastAsia="pl-PL"/>
              </w:rPr>
              <w:t>WARSZTATY DLA</w:t>
            </w:r>
            <w:r w:rsidR="006D4CDE">
              <w:rPr>
                <w:rFonts w:eastAsia="Times New Roman" w:cstheme="minorHAnsi"/>
                <w:b/>
                <w:lang w:eastAsia="pl-PL"/>
              </w:rPr>
              <w:t xml:space="preserve"> UCZNIÓW</w:t>
            </w:r>
            <w:r w:rsidR="005843EF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EE0018" w:rsidRPr="00EE0018" w14:paraId="51766D32" w14:textId="77777777" w:rsidTr="00F22033">
        <w:trPr>
          <w:trHeight w:val="144"/>
        </w:trPr>
        <w:tc>
          <w:tcPr>
            <w:tcW w:w="709" w:type="dxa"/>
            <w:tcBorders>
              <w:top w:val="thinThickLargeGap" w:sz="2" w:space="0" w:color="767171"/>
            </w:tcBorders>
            <w:vAlign w:val="center"/>
          </w:tcPr>
          <w:p w14:paraId="49E3398A" w14:textId="77777777" w:rsidR="00EE0018" w:rsidRPr="00EE0018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thinThickLargeGap" w:sz="2" w:space="0" w:color="767171"/>
            </w:tcBorders>
            <w:vAlign w:val="center"/>
          </w:tcPr>
          <w:p w14:paraId="2D233375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3A79DE8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705BB943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thinThickLargeGap" w:sz="2" w:space="0" w:color="767171"/>
            </w:tcBorders>
          </w:tcPr>
          <w:p w14:paraId="09DF2AB7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0E6B4058" w14:textId="77777777" w:rsidTr="00F22033">
        <w:trPr>
          <w:trHeight w:val="165"/>
        </w:trPr>
        <w:tc>
          <w:tcPr>
            <w:tcW w:w="709" w:type="dxa"/>
            <w:vAlign w:val="center"/>
          </w:tcPr>
          <w:p w14:paraId="4747F247" w14:textId="77777777" w:rsidR="00EE0018" w:rsidRPr="003D3A8D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2E2662D7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AA8BC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C20C11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55C4C9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0BC39D0E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390240B" w14:textId="77777777" w:rsidR="00DF59C4" w:rsidRPr="003D3A8D" w:rsidRDefault="001E2233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 xml:space="preserve">WARSZTATY DLA </w:t>
            </w:r>
            <w:r w:rsidR="00B91354" w:rsidRPr="003D3A8D">
              <w:rPr>
                <w:rFonts w:eastAsia="Times New Roman" w:cstheme="minorHAnsi"/>
                <w:b/>
                <w:lang w:eastAsia="pl-PL"/>
              </w:rPr>
              <w:t>NAUCZYCIELI</w:t>
            </w:r>
            <w:r w:rsidR="00726793" w:rsidRPr="003D3A8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DF59C4" w:rsidRPr="00EE0018" w14:paraId="21771509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A6CDA81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6D077E72" w14:textId="77777777"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8AD7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294E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95FF7B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57B900C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706EBDC7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63736E62" w14:textId="77777777" w:rsidR="00DF59C4" w:rsidRPr="003D3A8D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E7F7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4BE3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6C099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703CEC9E" w14:textId="77777777" w:rsidTr="003612D2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6F60D0F3" w14:textId="77777777" w:rsidR="003612D2" w:rsidRPr="003D3A8D" w:rsidRDefault="003612D2" w:rsidP="003612D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>WARSZTATY DLA RODZICÓW/OPIEKUNÓW PRAWNYCH:</w:t>
            </w:r>
          </w:p>
        </w:tc>
      </w:tr>
      <w:tr w:rsidR="003612D2" w:rsidRPr="00EE0018" w14:paraId="7BED3F10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C4E4A6E" w14:textId="4C72FD44" w:rsidR="003612D2" w:rsidRDefault="0006139B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128A407F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D8F63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6A9106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4A3C0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44C4BD7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799524E" w14:textId="36FC92E6" w:rsidR="003612D2" w:rsidRDefault="0006139B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2FF7602A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30FF5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C00BB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8E28ED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E2233" w:rsidRPr="00EE0018" w14:paraId="53B7E95A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AA5BFB2" w14:textId="7CE65A0B" w:rsidR="001E2233" w:rsidRPr="001E2233" w:rsidRDefault="001E2233" w:rsidP="00FC3728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2233">
              <w:rPr>
                <w:rFonts w:eastAsia="Times New Roman" w:cstheme="minorHAnsi"/>
                <w:b/>
                <w:lang w:eastAsia="pl-PL"/>
              </w:rPr>
              <w:t xml:space="preserve">SZKOLENIE DLA PEDAGOGÓW, PSYCHOLOGÓW ORAZ </w:t>
            </w:r>
            <w:r w:rsidR="00467C89">
              <w:rPr>
                <w:rFonts w:eastAsia="Times New Roman" w:cstheme="minorHAnsi"/>
                <w:b/>
                <w:lang w:eastAsia="pl-PL"/>
              </w:rPr>
              <w:t xml:space="preserve">INNYCH </w:t>
            </w:r>
            <w:r w:rsidRPr="001E2233">
              <w:rPr>
                <w:rFonts w:eastAsia="Times New Roman" w:cstheme="minorHAnsi"/>
                <w:b/>
                <w:lang w:eastAsia="pl-PL"/>
              </w:rPr>
              <w:t>SPECJALISTÓW Z</w:t>
            </w:r>
            <w:r w:rsidR="00FC3728">
              <w:rPr>
                <w:rFonts w:eastAsia="Times New Roman" w:cstheme="minorHAnsi"/>
                <w:b/>
                <w:lang w:eastAsia="pl-PL"/>
              </w:rPr>
              <w:t xml:space="preserve"> INNYCH JEDNOSTEK ORGANIZACYJNYCH</w:t>
            </w:r>
            <w:r w:rsidRPr="001E2233">
              <w:rPr>
                <w:rFonts w:eastAsia="Times New Roman" w:cstheme="minorHAnsi"/>
                <w:b/>
                <w:lang w:eastAsia="pl-PL"/>
              </w:rPr>
              <w:t xml:space="preserve"> POWIATU POZNAŃSKIEGO</w:t>
            </w:r>
            <w:r w:rsidR="0072679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14:paraId="6C5D2588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1800BCB" w14:textId="77777777" w:rsidR="001E2233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38514C61" w14:textId="77777777"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EBF2B7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CB2946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FB579E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14:paraId="0740A5B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4C75CA24" w14:textId="77777777" w:rsidR="00B91354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5DD8AB1B" w14:textId="77777777"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29177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75A58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5B93C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19D6C434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14:paraId="56230DD7" w14:textId="77777777" w:rsidR="00EE0018" w:rsidRPr="00F22033" w:rsidRDefault="00F22033" w:rsidP="0087725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F22033">
              <w:rPr>
                <w:rFonts w:ascii="Calibri" w:eastAsia="Times New Roman" w:hAnsi="Calibri" w:cs="Calibri"/>
                <w:lang w:eastAsia="pl-PL"/>
              </w:rPr>
              <w:t>(</w:t>
            </w:r>
            <w:r w:rsidRPr="00F22033">
              <w:rPr>
                <w:rFonts w:ascii="Calibri" w:eastAsia="Calibri" w:hAnsi="Calibri" w:cs="Times New Roman"/>
              </w:rPr>
              <w:t>związane z wykonywaniem działań o charakterze administracyjnym, 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14:paraId="391FEBF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F31C339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131B54BA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8E101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0BA50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C80976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373FB03B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18ACB641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34D8ACB0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65A3F1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4F43B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E6BF2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1588D58" w14:textId="77777777" w:rsidR="007C7FD6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332E80" w14:textId="77777777" w:rsidR="00340F60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8BD3EC" w14:textId="77777777" w:rsidR="00340F60" w:rsidRPr="00EE0018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DBC09" w14:textId="77777777"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14:paraId="1E521614" w14:textId="77777777" w:rsidTr="00614328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D9D9D9"/>
            <w:vAlign w:val="center"/>
          </w:tcPr>
          <w:p w14:paraId="7B335AB1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D9D9D9"/>
          </w:tcPr>
          <w:p w14:paraId="7C2B25B2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14:paraId="325D15BD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4E25ACD8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1664C16C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14:paraId="0E6A85C6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3817D4C5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054A4CA2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14:paraId="279AA2C5" w14:textId="77777777" w:rsidR="00EE0018" w:rsidRPr="00EE0018" w:rsidRDefault="00EE0018" w:rsidP="00340F60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14:paraId="637AE8CD" w14:textId="77777777" w:rsidTr="0087725C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32EFD" w14:textId="77777777"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620E8E6D" w14:textId="77777777" w:rsidR="005843EF" w:rsidRPr="00EE0018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14:paraId="41D67692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7D41EE50" w14:textId="77777777"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65607E34" w14:textId="77777777"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14:paraId="67F9E94A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5B8F852C" w14:textId="77777777"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2BF4C36D" w14:textId="77777777"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79779AAA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756357" w14:textId="77777777" w:rsidR="008F504F" w:rsidRPr="008702E8" w:rsidRDefault="008F504F" w:rsidP="00DB053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8702E8">
        <w:rPr>
          <w:b/>
        </w:rPr>
        <w:t>Informacja o posiadanych zasobach rzeczowych oraz zasobie kadrowym i kompetencjach</w:t>
      </w:r>
      <w:r w:rsidR="00021F97" w:rsidRPr="008702E8">
        <w:rPr>
          <w:b/>
        </w:rPr>
        <w:t xml:space="preserve"> osób zapewniających wykonanie Z</w:t>
      </w:r>
      <w:r w:rsidRPr="008702E8">
        <w:rPr>
          <w:b/>
        </w:rPr>
        <w:t>adania wraz z zakresem</w:t>
      </w:r>
      <w:r w:rsidR="00021F97" w:rsidRPr="008702E8">
        <w:rPr>
          <w:b/>
        </w:rPr>
        <w:t xml:space="preserve"> ich</w:t>
      </w:r>
      <w:r w:rsidRPr="008702E8">
        <w:rPr>
          <w:b/>
        </w:rPr>
        <w:t xml:space="preserve"> </w:t>
      </w:r>
      <w:r w:rsidR="00021F97" w:rsidRPr="008702E8">
        <w:rPr>
          <w:b/>
        </w:rPr>
        <w:t xml:space="preserve">obowiązków w ramach </w:t>
      </w:r>
      <w:r w:rsidR="00701300" w:rsidRPr="008702E8">
        <w:rPr>
          <w:b/>
        </w:rPr>
        <w:t>Zadania objętego przedmiotem konkursu</w:t>
      </w:r>
      <w:r w:rsidR="00EA7752" w:rsidRPr="008702E8">
        <w:rPr>
          <w:b/>
        </w:rPr>
        <w:t>*</w:t>
      </w:r>
      <w:r w:rsidRPr="008702E8">
        <w:rPr>
          <w:b/>
        </w:rPr>
        <w:t>:</w:t>
      </w:r>
    </w:p>
    <w:p w14:paraId="3E70FCE9" w14:textId="77777777"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</w:t>
      </w:r>
      <w:r w:rsidR="00331701">
        <w:rPr>
          <w:rFonts w:ascii="Calibri" w:eastAsia="Times New Roman" w:hAnsi="Calibri" w:cs="Times New Roman"/>
          <w:b/>
          <w:lang w:eastAsia="pl-PL"/>
        </w:rPr>
        <w:t>owe przewidziane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419"/>
        <w:gridCol w:w="7363"/>
      </w:tblGrid>
      <w:tr w:rsidR="00EE0018" w:rsidRPr="00EE0018" w14:paraId="094D5FF6" w14:textId="77777777" w:rsidTr="00D048D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D9D9D9" w:themeFill="background1" w:themeFillShade="D9"/>
          </w:tcPr>
          <w:p w14:paraId="0FA35DAD" w14:textId="77777777" w:rsidR="00EE0018" w:rsidRPr="00EE0018" w:rsidRDefault="00EE0018" w:rsidP="00403907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 w:rsidR="0019390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>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EE0018" w:rsidRPr="00EE0018" w14:paraId="161EF8E1" w14:textId="77777777" w:rsidTr="00614328">
        <w:trPr>
          <w:trHeight w:val="406"/>
        </w:trPr>
        <w:tc>
          <w:tcPr>
            <w:tcW w:w="2419" w:type="dxa"/>
            <w:vAlign w:val="center"/>
          </w:tcPr>
          <w:p w14:paraId="786716FD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5E9D1B6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CF2EE0B" w14:textId="77777777" w:rsidTr="00614328">
        <w:trPr>
          <w:trHeight w:val="370"/>
        </w:trPr>
        <w:tc>
          <w:tcPr>
            <w:tcW w:w="2419" w:type="dxa"/>
            <w:vAlign w:val="center"/>
          </w:tcPr>
          <w:p w14:paraId="3D3E8756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2DABF8B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EA2FED3" w14:textId="77777777" w:rsidR="00EE0018" w:rsidRPr="00EE0018" w:rsidRDefault="00593632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adra przewidziana</w:t>
      </w:r>
      <w:r w:rsidR="00331701">
        <w:rPr>
          <w:rFonts w:ascii="Calibri" w:eastAsia="Times New Roman" w:hAnsi="Calibri" w:cs="Times New Roman"/>
          <w:b/>
          <w:lang w:eastAsia="pl-PL"/>
        </w:rPr>
        <w:t xml:space="preserve"> do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 objętego konkursem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277"/>
        <w:gridCol w:w="2835"/>
        <w:gridCol w:w="2401"/>
      </w:tblGrid>
      <w:tr w:rsidR="00EE0018" w:rsidRPr="00EE0018" w14:paraId="2CF232C7" w14:textId="77777777" w:rsidTr="00D048D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14:paraId="5E16D4E5" w14:textId="77777777" w:rsidR="00EE0018" w:rsidRPr="00EE0018" w:rsidRDefault="00593632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 xml:space="preserve"> do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</w:p>
        </w:tc>
      </w:tr>
      <w:tr w:rsidR="00EE0018" w:rsidRPr="00EE0018" w14:paraId="1DF8DA38" w14:textId="77777777" w:rsidTr="0040712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14:paraId="6292D11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56D10B0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2610E5" w14:textId="77777777" w:rsidR="00EE0018" w:rsidRPr="00407124" w:rsidRDefault="00BE19EA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walifikacje</w:t>
            </w:r>
            <w:r w:rsidR="00E0376A" w:rsidRPr="00407124">
              <w:rPr>
                <w:rFonts w:ascii="Calibri" w:eastAsia="Times New Roman" w:hAnsi="Calibri" w:cs="Times New Roman"/>
                <w:b/>
                <w:lang w:eastAsia="pl-PL"/>
              </w:rPr>
              <w:t>, w tym wykształcenie</w:t>
            </w:r>
          </w:p>
        </w:tc>
        <w:tc>
          <w:tcPr>
            <w:tcW w:w="2835" w:type="dxa"/>
            <w:tcBorders>
              <w:right w:val="double" w:sz="4" w:space="0" w:color="808080"/>
            </w:tcBorders>
            <w:shd w:val="clear" w:color="auto" w:fill="auto"/>
            <w:vAlign w:val="center"/>
          </w:tcPr>
          <w:p w14:paraId="3362FCAE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778470BB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07124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401" w:type="dxa"/>
            <w:tcBorders>
              <w:left w:val="double" w:sz="4" w:space="0" w:color="808080"/>
            </w:tcBorders>
            <w:shd w:val="clear" w:color="auto" w:fill="auto"/>
            <w:vAlign w:val="center"/>
          </w:tcPr>
          <w:p w14:paraId="2EE5A7C0" w14:textId="77777777" w:rsidR="00EE0018" w:rsidRPr="00407124" w:rsidRDefault="00EE0018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3B61474B" w14:textId="77777777" w:rsidR="00EE0018" w:rsidRPr="00407124" w:rsidRDefault="0070130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adania objętego przedmiotem konkursu</w:t>
            </w:r>
          </w:p>
        </w:tc>
      </w:tr>
      <w:tr w:rsidR="00EE0018" w:rsidRPr="00EE0018" w14:paraId="41049611" w14:textId="77777777" w:rsidTr="00021F97">
        <w:tc>
          <w:tcPr>
            <w:tcW w:w="545" w:type="dxa"/>
          </w:tcPr>
          <w:p w14:paraId="6ED8653E" w14:textId="10C4B379" w:rsidR="00EE0018" w:rsidRPr="00EE0018" w:rsidRDefault="0006139B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724" w:type="dxa"/>
          </w:tcPr>
          <w:p w14:paraId="7EB0DFA0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627FF0B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614366F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D2DA10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327DF87" w14:textId="77777777" w:rsidTr="00021F97">
        <w:trPr>
          <w:trHeight w:val="366"/>
        </w:trPr>
        <w:tc>
          <w:tcPr>
            <w:tcW w:w="545" w:type="dxa"/>
          </w:tcPr>
          <w:p w14:paraId="67FDE68F" w14:textId="301DB15C" w:rsidR="00EE0018" w:rsidRPr="00EE0018" w:rsidRDefault="0006139B" w:rsidP="0006139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724" w:type="dxa"/>
          </w:tcPr>
          <w:p w14:paraId="1282FABB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45D9984C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47B4769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35AC8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B711E4" w14:textId="77777777"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36151E" w14:textId="77777777"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14:paraId="0AD51012" w14:textId="77777777" w:rsidR="008863B9" w:rsidRPr="003D3A8D" w:rsidRDefault="00223E6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 w:rsidRPr="003D3A8D">
        <w:rPr>
          <w:rFonts w:ascii="Calibri" w:eastAsia="Times New Roman" w:hAnsi="Calibri" w:cs="Times New Roman"/>
          <w:b/>
          <w:lang w:eastAsia="pl-PL"/>
        </w:rPr>
        <w:t xml:space="preserve">w przeznaczonych na realizację Zadania: </w:t>
      </w:r>
      <w:r w:rsidR="008863B9" w:rsidRPr="003D3A8D">
        <w:rPr>
          <w:rFonts w:ascii="Calibri" w:eastAsia="Times New Roman" w:hAnsi="Calibri" w:cs="Times New Roman"/>
          <w:b/>
          <w:lang w:eastAsia="pl-PL"/>
        </w:rPr>
        <w:t>100 000, 00 zł.</w:t>
      </w:r>
    </w:p>
    <w:p w14:paraId="2AD632CB" w14:textId="61E717AF" w:rsidR="00E322A4" w:rsidRPr="003D3A8D" w:rsidRDefault="00E322A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 xml:space="preserve">Wnioskowana </w:t>
      </w:r>
      <w:r w:rsidR="0082022C" w:rsidRPr="003D3A8D">
        <w:rPr>
          <w:rFonts w:ascii="Calibri" w:eastAsia="Times New Roman" w:hAnsi="Calibri" w:cs="Times New Roman"/>
          <w:b/>
          <w:lang w:eastAsia="pl-PL"/>
        </w:rPr>
        <w:t>przez Oferenta</w:t>
      </w:r>
      <w:r w:rsidRPr="003D3A8D">
        <w:rPr>
          <w:rFonts w:ascii="Calibri" w:eastAsia="Times New Roman" w:hAnsi="Calibri" w:cs="Times New Roman"/>
          <w:b/>
          <w:lang w:eastAsia="pl-PL"/>
        </w:rPr>
        <w:t xml:space="preserve"> kwota dotacji na realizację zadania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(nie więcej niż 100 000, 00 zł)</w:t>
      </w:r>
      <w:r w:rsidRPr="003D3A8D">
        <w:rPr>
          <w:rFonts w:ascii="Calibri" w:eastAsia="Times New Roman" w:hAnsi="Calibri" w:cs="Times New Roman"/>
          <w:b/>
          <w:lang w:eastAsia="pl-PL"/>
        </w:rPr>
        <w:t>: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8439F"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AB7583" w:rsidRPr="0028439F">
        <w:rPr>
          <w:rFonts w:ascii="Calibri" w:eastAsia="Times New Roman" w:hAnsi="Calibri" w:cs="Times New Roman"/>
          <w:b/>
          <w:lang w:eastAsia="pl-PL"/>
        </w:rPr>
        <w:t>….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32CEF" w:rsidRPr="0028439F">
        <w:rPr>
          <w:rFonts w:ascii="Calibri" w:eastAsia="Times New Roman" w:hAnsi="Calibri" w:cs="Times New Roman"/>
          <w:b/>
          <w:lang w:eastAsia="pl-PL"/>
        </w:rPr>
        <w:t>(słownie: ……………………………………………………………………………………………………….)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>.</w:t>
      </w:r>
    </w:p>
    <w:p w14:paraId="76676EAF" w14:textId="77777777" w:rsidR="001B390E" w:rsidRPr="001B390E" w:rsidRDefault="0000250F" w:rsidP="001B390E">
      <w:pPr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0250F">
        <w:rPr>
          <w:rFonts w:ascii="Calibri" w:eastAsia="Times New Roman" w:hAnsi="Calibri" w:cs="Times New Roman"/>
          <w:b/>
          <w:lang w:eastAsia="pl-PL"/>
        </w:rPr>
        <w:t>Kosztorys wykonania Zadania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, uwzględniający koszty administracyjne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.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"/>
        <w:gridCol w:w="100"/>
        <w:gridCol w:w="2160"/>
        <w:gridCol w:w="567"/>
        <w:gridCol w:w="567"/>
        <w:gridCol w:w="717"/>
        <w:gridCol w:w="1469"/>
        <w:gridCol w:w="2080"/>
        <w:gridCol w:w="1369"/>
      </w:tblGrid>
      <w:tr w:rsidR="0000250F" w:rsidRPr="00EE0018" w14:paraId="2E09F11C" w14:textId="77777777" w:rsidTr="0000250F">
        <w:trPr>
          <w:cantSplit/>
          <w:trHeight w:val="233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90E20B6" w14:textId="77777777" w:rsidR="0000250F" w:rsidRPr="008863B9" w:rsidRDefault="0000250F" w:rsidP="008863B9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863B9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Kosztorys wykonania Zadania</w:t>
            </w:r>
          </w:p>
        </w:tc>
      </w:tr>
      <w:tr w:rsidR="00EE0018" w:rsidRPr="00EE0018" w14:paraId="32BA64F9" w14:textId="77777777" w:rsidTr="007C7FD6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14:paraId="4E7396EA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14:paraId="43715D6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6F18524A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1319CAF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5F8CE0D0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A997F67" w14:textId="77777777"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2DB96537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C6CBDC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14:paraId="797529E4" w14:textId="77777777" w:rsidTr="00726793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33C075D5" w14:textId="77777777" w:rsidR="00EE0018" w:rsidRPr="00B91354" w:rsidRDefault="00EE0018" w:rsidP="00B913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2679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</w:t>
            </w:r>
            <w:r w:rsidR="00E0376A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merytoryczne i organizacyjne:</w:t>
            </w:r>
          </w:p>
        </w:tc>
      </w:tr>
      <w:tr w:rsidR="005D32B1" w:rsidRPr="00EE0018" w14:paraId="6F8FAC2B" w14:textId="77777777" w:rsidTr="00B91354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1ED514E7" w14:textId="77777777" w:rsidR="005D32B1" w:rsidRPr="00B91354" w:rsidRDefault="005D32B1" w:rsidP="001540C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Koszty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związane z organizacją i przeprowadzenie</w:t>
            </w:r>
            <w:r w:rsidR="003A464C" w:rsidRPr="00B91354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dla </w:t>
            </w:r>
            <w:r w:rsidR="001540C1">
              <w:rPr>
                <w:rFonts w:ascii="Calibri" w:eastAsia="Times New Roman" w:hAnsi="Calibri" w:cs="Times New Roman"/>
                <w:b/>
                <w:lang w:eastAsia="pl-PL"/>
              </w:rPr>
              <w:t>uczniów</w:t>
            </w:r>
          </w:p>
        </w:tc>
      </w:tr>
      <w:tr w:rsidR="00EE0018" w:rsidRPr="00EE0018" w14:paraId="0F7DD842" w14:textId="77777777" w:rsidTr="00FF6CDF">
        <w:trPr>
          <w:trHeight w:val="79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5CCEE0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1D5291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960C0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C585CF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4F3ED8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CEB9CC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E9234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FB3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F5D482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69DE207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990297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A933821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CDD46E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FF5913D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D1A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804776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654D8F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1E8C16C3" w14:textId="77777777" w:rsidTr="00B9135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</w:tcPr>
          <w:p w14:paraId="68A50A61" w14:textId="77777777" w:rsidR="005D32B1" w:rsidRPr="00B91354" w:rsidRDefault="002B09D6" w:rsidP="00726793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związane z organizacją i przeprowadzeniem warsztatów dla </w:t>
            </w:r>
            <w:r w:rsidR="00726793">
              <w:rPr>
                <w:rFonts w:ascii="Calibri" w:eastAsia="Times New Roman" w:hAnsi="Calibri" w:cs="Times New Roman"/>
                <w:b/>
                <w:lang w:eastAsia="pl-PL"/>
              </w:rPr>
              <w:t xml:space="preserve">nauczycieli </w:t>
            </w:r>
          </w:p>
        </w:tc>
      </w:tr>
      <w:tr w:rsidR="005D32B1" w:rsidRPr="00EE0018" w14:paraId="4014CFAA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F52036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59EBC7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CB6E4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F78EAF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CDB705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713BD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1205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60F1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309E9BF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96F804D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99F81E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ED0715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D98D34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AEEE96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A7C98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9031EF4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7373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5E0318B" w14:textId="77777777" w:rsidTr="00373C97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4FD1275E" w14:textId="77777777" w:rsidR="00726793" w:rsidRPr="003D3A8D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D3A8D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 dla rodziców/opiekunów prawnych</w:t>
            </w:r>
          </w:p>
        </w:tc>
      </w:tr>
      <w:tr w:rsidR="00726793" w:rsidRPr="00EE0018" w14:paraId="21A02550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4D966A8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344079C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3E4B79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8635C5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6D96811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D7A297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294C903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F066B0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C8C2C66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17C42A75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B9D98EA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800395D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BA5799B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636FA77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63361D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C3CB72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4AB199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6B7CAEAE" w14:textId="77777777" w:rsidTr="00A31D9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18901B86" w14:textId="77777777" w:rsidR="00A31D94" w:rsidRPr="00A31D94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31D9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związane z organizacją i przeprowadzeniem szkolenia dla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edagogów, psychologów oraz </w:t>
            </w:r>
            <w:r w:rsidR="00E455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>specjalistów z jednostek organizacyjnych powiatu poznańskiego</w:t>
            </w:r>
          </w:p>
        </w:tc>
      </w:tr>
      <w:tr w:rsidR="00A31D94" w:rsidRPr="00EE0018" w14:paraId="6404B07C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9464299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775A4F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745CF0D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C24F838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15355A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09FBA7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B08058B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C9711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5BC7C4BD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F36E2C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D661C0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E7105CE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0F8577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2409A2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3673BF6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742C3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D0869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FED005B" w14:textId="77777777" w:rsidTr="00373C97">
        <w:trPr>
          <w:trHeight w:val="385"/>
        </w:trPr>
        <w:tc>
          <w:tcPr>
            <w:tcW w:w="9571" w:type="dxa"/>
            <w:gridSpan w:val="10"/>
            <w:shd w:val="clear" w:color="auto" w:fill="1F4E79" w:themeFill="accent1" w:themeFillShade="80"/>
            <w:vAlign w:val="center"/>
          </w:tcPr>
          <w:p w14:paraId="19D372EF" w14:textId="77777777" w:rsidR="00F22033" w:rsidRPr="00F22033" w:rsidRDefault="00F22033" w:rsidP="008D0D2B">
            <w:pPr>
              <w:numPr>
                <w:ilvl w:val="0"/>
                <w:numId w:val="20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2203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administracyjne</w:t>
            </w:r>
            <w:r w:rsidRPr="00F22033">
              <w:rPr>
                <w:rFonts w:ascii="Calibri" w:eastAsia="Times New Roman" w:hAnsi="Calibri" w:cs="Times New Roman"/>
                <w:color w:val="FFFFFF" w:themeColor="background1"/>
                <w:lang w:eastAsia="pl-PL"/>
              </w:rPr>
              <w:t xml:space="preserve"> (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związane z wykonywaniem działań o charakterze administracyjnym, nadzorczym, kontrolnym, w tym z obsługą finansową i prawną oraz koordynacją</w:t>
            </w:r>
            <w:r w:rsidR="001540C1">
              <w:rPr>
                <w:rFonts w:ascii="Calibri" w:eastAsia="Calibri" w:hAnsi="Calibri" w:cs="Times New Roman"/>
                <w:color w:val="FFFFFF" w:themeColor="background1"/>
              </w:rPr>
              <w:t xml:space="preserve"> z</w:t>
            </w:r>
            <w:r w:rsidR="00E0376A">
              <w:rPr>
                <w:rFonts w:ascii="Calibri" w:eastAsia="Calibri" w:hAnsi="Calibri" w:cs="Times New Roman"/>
                <w:color w:val="FFFFFF" w:themeColor="background1"/>
              </w:rPr>
              <w:t>adania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)</w:t>
            </w:r>
          </w:p>
        </w:tc>
      </w:tr>
      <w:tr w:rsidR="00EE0018" w:rsidRPr="00EE0018" w14:paraId="1046E6DA" w14:textId="77777777" w:rsidTr="00373C97">
        <w:trPr>
          <w:trHeight w:val="385"/>
        </w:trPr>
        <w:tc>
          <w:tcPr>
            <w:tcW w:w="642" w:type="dxa"/>
            <w:gridSpan w:val="3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33927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F872FF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0488B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A2E967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8501AB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41EC2F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B2B473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56F02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EE9C54D" w14:textId="77777777" w:rsidTr="00373C97">
        <w:trPr>
          <w:trHeight w:val="209"/>
        </w:trPr>
        <w:tc>
          <w:tcPr>
            <w:tcW w:w="64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B12E9E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A3F8F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0920D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7E2EA37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5E419A7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5CFC03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E0ECB69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9E608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1D09FCD9" w14:textId="77777777" w:rsidTr="00373C97">
        <w:trPr>
          <w:trHeight w:val="385"/>
        </w:trPr>
        <w:tc>
          <w:tcPr>
            <w:tcW w:w="4653" w:type="dxa"/>
            <w:gridSpan w:val="7"/>
            <w:shd w:val="clear" w:color="auto" w:fill="BFBFBF"/>
            <w:vAlign w:val="center"/>
          </w:tcPr>
          <w:p w14:paraId="194305E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B4603D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  <w:vAlign w:val="center"/>
          </w:tcPr>
          <w:p w14:paraId="080D8322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096C5BCA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335C79B" w14:textId="77777777"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5843EF" w14:paraId="23053518" w14:textId="77777777" w:rsidTr="008863B9">
        <w:tc>
          <w:tcPr>
            <w:tcW w:w="9493" w:type="dxa"/>
            <w:shd w:val="clear" w:color="auto" w:fill="D9D9D9" w:themeFill="background1" w:themeFillShade="D9"/>
          </w:tcPr>
          <w:p w14:paraId="613756AE" w14:textId="77777777" w:rsidR="005843EF" w:rsidRPr="00AA4093" w:rsidRDefault="005843EF" w:rsidP="008863B9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A4093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14:paraId="0A1F6182" w14:textId="77777777" w:rsidTr="005843EF">
        <w:tc>
          <w:tcPr>
            <w:tcW w:w="9493" w:type="dxa"/>
          </w:tcPr>
          <w:p w14:paraId="19D29211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3E3A606E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60923606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  <w:p w14:paraId="642F6AC1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</w:tc>
      </w:tr>
    </w:tbl>
    <w:p w14:paraId="70EC6136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75A3C2B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BC318A9" w14:textId="77777777"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lastRenderedPageBreak/>
        <w:t>Pozostałe informacje związane z realizacją Zadania:</w:t>
      </w:r>
    </w:p>
    <w:tbl>
      <w:tblPr>
        <w:tblW w:w="9473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096"/>
      </w:tblGrid>
      <w:tr w:rsidR="00C32B26" w:rsidRPr="00EE0018" w14:paraId="5DC4B4C5" w14:textId="77777777" w:rsidTr="005843EF">
        <w:trPr>
          <w:trHeight w:val="338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/>
            <w:vAlign w:val="center"/>
          </w:tcPr>
          <w:p w14:paraId="2695D979" w14:textId="77777777" w:rsidR="00C32B26" w:rsidRPr="00EE0018" w:rsidRDefault="00C32B26" w:rsidP="005843EF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C32B26" w:rsidRPr="00EE0018" w14:paraId="6CD865EF" w14:textId="77777777" w:rsidTr="005843EF">
        <w:trPr>
          <w:trHeight w:val="376"/>
        </w:trPr>
        <w:tc>
          <w:tcPr>
            <w:tcW w:w="9473" w:type="dxa"/>
            <w:gridSpan w:val="2"/>
            <w:tcBorders>
              <w:right w:val="thinThickLargeGap" w:sz="2" w:space="0" w:color="767171"/>
            </w:tcBorders>
            <w:shd w:val="clear" w:color="auto" w:fill="D9D9D9"/>
          </w:tcPr>
          <w:p w14:paraId="5E57E426" w14:textId="77777777" w:rsidR="00C32B26" w:rsidRPr="00F40D5D" w:rsidRDefault="00C32B26" w:rsidP="006D50F1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1. Organizacja i sposób </w:t>
            </w:r>
            <w:r w:rsidR="0087725C">
              <w:rPr>
                <w:rFonts w:ascii="Calibri" w:eastAsia="Calibri" w:hAnsi="Calibri" w:cs="Times New Roman"/>
                <w:b/>
              </w:rPr>
              <w:t xml:space="preserve">realizacji </w:t>
            </w:r>
            <w:r w:rsidR="00A31D94">
              <w:rPr>
                <w:rFonts w:ascii="Calibri" w:eastAsia="Calibri" w:hAnsi="Calibri" w:cs="Times New Roman"/>
                <w:b/>
              </w:rPr>
              <w:t>Zadania w 2023</w:t>
            </w:r>
            <w:r w:rsidRPr="00F40D5D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C32B26" w:rsidRPr="00EE0018" w14:paraId="272F1299" w14:textId="77777777" w:rsidTr="005843EF">
        <w:trPr>
          <w:trHeight w:val="256"/>
        </w:trPr>
        <w:tc>
          <w:tcPr>
            <w:tcW w:w="3377" w:type="dxa"/>
            <w:vAlign w:val="center"/>
          </w:tcPr>
          <w:p w14:paraId="44CB83C0" w14:textId="77777777" w:rsidR="00C32B26" w:rsidRPr="00373C97" w:rsidRDefault="00C32B26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6096" w:type="dxa"/>
            <w:vAlign w:val="center"/>
          </w:tcPr>
          <w:p w14:paraId="4E8A3564" w14:textId="77777777" w:rsidR="00C32B26" w:rsidRPr="00EE0018" w:rsidRDefault="00C32B26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7742B12" w14:textId="77777777" w:rsidTr="005843EF">
        <w:trPr>
          <w:trHeight w:val="514"/>
        </w:trPr>
        <w:tc>
          <w:tcPr>
            <w:tcW w:w="3377" w:type="dxa"/>
          </w:tcPr>
          <w:p w14:paraId="53E9462E" w14:textId="77777777" w:rsidR="00C32B26" w:rsidRPr="00373C97" w:rsidRDefault="00C32B26" w:rsidP="008702E8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dla nauczycieli dotyczących profilaktyki problemów zdrowia psychicznego młodzieży oraz wsparcia zdrowia psychicznego</w:t>
            </w:r>
            <w:r w:rsidR="008702E8">
              <w:rPr>
                <w:rFonts w:ascii="Calibri" w:eastAsia="Times New Roman" w:hAnsi="Calibri" w:cs="Calibri"/>
                <w:bCs/>
                <w:lang w:eastAsia="pl-PL"/>
              </w:rPr>
              <w:t xml:space="preserve"> nauczycieli</w:t>
            </w:r>
          </w:p>
        </w:tc>
        <w:tc>
          <w:tcPr>
            <w:tcW w:w="6096" w:type="dxa"/>
          </w:tcPr>
          <w:p w14:paraId="3736414E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BA47219" w14:textId="77777777" w:rsidTr="005843EF">
        <w:trPr>
          <w:trHeight w:val="514"/>
        </w:trPr>
        <w:tc>
          <w:tcPr>
            <w:tcW w:w="3377" w:type="dxa"/>
          </w:tcPr>
          <w:p w14:paraId="7EA5344B" w14:textId="77777777" w:rsidR="00C32B26" w:rsidRPr="00373C97" w:rsidRDefault="00A31D94" w:rsidP="00A31D94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D3A8D">
              <w:rPr>
                <w:rFonts w:ascii="Calibri" w:eastAsia="Times New Roman" w:hAnsi="Calibri" w:cs="Calibri"/>
                <w:bCs/>
                <w:lang w:eastAsia="pl-PL"/>
              </w:rPr>
              <w:t>warsztatów dla rodziców/opiekunów prawnych dotyczących profilaktyki problemów zdrowia psychicznego młodzieży</w:t>
            </w:r>
          </w:p>
        </w:tc>
        <w:tc>
          <w:tcPr>
            <w:tcW w:w="6096" w:type="dxa"/>
          </w:tcPr>
          <w:p w14:paraId="22D40A86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1D94" w:rsidRPr="00EE0018" w14:paraId="2FE3C3E0" w14:textId="77777777" w:rsidTr="005843EF">
        <w:trPr>
          <w:trHeight w:val="514"/>
        </w:trPr>
        <w:tc>
          <w:tcPr>
            <w:tcW w:w="3377" w:type="dxa"/>
          </w:tcPr>
          <w:p w14:paraId="2EBA047F" w14:textId="77777777" w:rsidR="00A31D94" w:rsidRPr="00373C97" w:rsidRDefault="00A31D94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 xml:space="preserve">szkolenia dla pedagogów, psychologów oraz </w:t>
            </w:r>
            <w:r w:rsidR="00885892"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specjalistów z jednostek organizacyjnych powiatu poznańskiego</w:t>
            </w:r>
          </w:p>
        </w:tc>
        <w:tc>
          <w:tcPr>
            <w:tcW w:w="6096" w:type="dxa"/>
          </w:tcPr>
          <w:p w14:paraId="314B46B1" w14:textId="77777777" w:rsidR="00A31D94" w:rsidRPr="00EE0018" w:rsidRDefault="00A31D94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1C0F501F" w14:textId="77777777" w:rsidTr="006D50F1">
        <w:trPr>
          <w:trHeight w:val="376"/>
        </w:trPr>
        <w:tc>
          <w:tcPr>
            <w:tcW w:w="94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3E78" w14:textId="77777777" w:rsidR="00C32B26" w:rsidRPr="00F40D5D" w:rsidRDefault="00C32B26" w:rsidP="00F40D5D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40D5D">
              <w:rPr>
                <w:rFonts w:eastAsia="Times New Roman" w:cstheme="minorHAnsi"/>
                <w:b/>
                <w:lang w:eastAsia="pl-PL"/>
              </w:rPr>
              <w:t>Inne informacje mogące mieć znaczenie przy ocenie oferty:</w:t>
            </w:r>
          </w:p>
        </w:tc>
      </w:tr>
      <w:tr w:rsidR="00C32B26" w:rsidRPr="00EE0018" w14:paraId="0BACD48A" w14:textId="77777777" w:rsidTr="00614328">
        <w:trPr>
          <w:trHeight w:val="239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single" w:sz="4" w:space="0" w:color="auto"/>
            </w:tcBorders>
          </w:tcPr>
          <w:p w14:paraId="12817687" w14:textId="77777777" w:rsidR="0087725C" w:rsidRDefault="0087725C" w:rsidP="00614328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6F9930C" w14:textId="77777777" w:rsidR="00E9017E" w:rsidRDefault="00EA7752" w:rsidP="00EA7752">
      <w:pPr>
        <w:widowControl w:val="0"/>
        <w:spacing w:before="40" w:after="6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</w:t>
      </w:r>
    </w:p>
    <w:p w14:paraId="00626E28" w14:textId="7EB723C0" w:rsidR="00196304" w:rsidRPr="00EA7752" w:rsidRDefault="00E9017E" w:rsidP="00E9017E">
      <w:pPr>
        <w:widowControl w:val="0"/>
        <w:spacing w:before="40" w:after="60"/>
        <w:jc w:val="both"/>
        <w:rPr>
          <w:rFonts w:ascii="Calibri" w:hAnsi="Calibri"/>
          <w:sz w:val="20"/>
          <w:szCs w:val="20"/>
        </w:rPr>
      </w:pPr>
      <w:r w:rsidRPr="0028439F">
        <w:rPr>
          <w:rFonts w:eastAsia="Times New Roman" w:cstheme="minorHAnsi"/>
          <w:sz w:val="20"/>
          <w:szCs w:val="20"/>
          <w:lang w:eastAsia="pl-PL"/>
        </w:rPr>
        <w:t xml:space="preserve">Uwaga: wszystkie pola w formularzu ofertowym powinny zostać uzupełnione (jeżeli dany punkt nie dotyczy oferenta lub ma wartość zerową należy wpisać odpowiednia </w:t>
      </w:r>
      <w:r w:rsidRPr="0028439F">
        <w:rPr>
          <w:rFonts w:eastAsia="Times New Roman" w:cstheme="minorHAnsi"/>
          <w:i/>
          <w:sz w:val="20"/>
          <w:szCs w:val="20"/>
          <w:lang w:eastAsia="pl-PL"/>
        </w:rPr>
        <w:t>„nie dotyczy”</w:t>
      </w:r>
      <w:r w:rsidRPr="0028439F">
        <w:rPr>
          <w:rFonts w:eastAsia="Times New Roman" w:cstheme="minorHAnsi"/>
          <w:sz w:val="20"/>
          <w:szCs w:val="20"/>
          <w:lang w:eastAsia="pl-PL"/>
        </w:rPr>
        <w:t xml:space="preserve"> lub „</w:t>
      </w:r>
      <w:r w:rsidRPr="0028439F">
        <w:rPr>
          <w:rFonts w:eastAsia="Times New Roman" w:cstheme="minorHAnsi"/>
          <w:i/>
          <w:sz w:val="20"/>
          <w:szCs w:val="20"/>
          <w:lang w:eastAsia="pl-PL"/>
        </w:rPr>
        <w:t>0”</w:t>
      </w:r>
      <w:r w:rsidRPr="0028439F">
        <w:rPr>
          <w:rFonts w:eastAsia="Times New Roman" w:cstheme="minorHAnsi"/>
          <w:sz w:val="20"/>
          <w:szCs w:val="20"/>
          <w:lang w:eastAsia="pl-PL"/>
        </w:rPr>
        <w:t>).</w:t>
      </w:r>
      <w:r w:rsidR="00EA7752">
        <w:rPr>
          <w:rFonts w:ascii="Calibri" w:hAnsi="Calibri"/>
        </w:rPr>
        <w:t xml:space="preserve">                                      </w:t>
      </w:r>
    </w:p>
    <w:p w14:paraId="5B289499" w14:textId="77777777"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14:paraId="3ED9A7E5" w14:textId="77777777" w:rsidR="00193900" w:rsidRPr="00C55E0F" w:rsidRDefault="00193900" w:rsidP="006D50F1">
      <w:pPr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FE3CAA">
        <w:rPr>
          <w:rFonts w:eastAsia="Times New Roman" w:cstheme="minorHAnsi"/>
          <w:lang w:eastAsia="pl-PL"/>
        </w:rPr>
        <w:t xml:space="preserve"> potwierdzające, że w stosunku do podmiotu składającego ofertę </w:t>
      </w:r>
      <w:r w:rsidRPr="00193900">
        <w:rPr>
          <w:rFonts w:eastAsia="Times New Roman" w:cstheme="minorHAnsi"/>
          <w:b/>
          <w:lang w:eastAsia="pl-PL"/>
        </w:rPr>
        <w:t>nie stwierdzono niezgodnego z przeznaczeniem wykorzystania środków publicznych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i/>
          <w:lang w:eastAsia="pl-PL"/>
        </w:rPr>
        <w:t>(załącznik nr 1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3F0ADD26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>(załącznik nr 2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ED2D64B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, że podmiot składający ofertę </w:t>
      </w:r>
      <w:r w:rsidRPr="00193900">
        <w:rPr>
          <w:rFonts w:eastAsia="Times New Roman" w:cstheme="minorHAnsi"/>
          <w:b/>
          <w:lang w:eastAsia="pl-PL"/>
        </w:rPr>
        <w:t>jest jedynym posiadaczem rachunku</w:t>
      </w:r>
      <w:r w:rsidRPr="00C55E0F">
        <w:rPr>
          <w:rFonts w:eastAsia="Times New Roman" w:cstheme="minorHAnsi"/>
          <w:lang w:eastAsia="pl-PL"/>
        </w:rPr>
        <w:t xml:space="preserve">, na który zostaną przekazane środki, i zobowiązuje się go utrzymywać do czasu zaakceptowania rozliczenia tych środków pod względem finansowym i rzeczowym </w:t>
      </w:r>
      <w:r>
        <w:rPr>
          <w:rFonts w:eastAsia="Times New Roman" w:cstheme="minorHAnsi"/>
          <w:i/>
          <w:lang w:eastAsia="pl-PL"/>
        </w:rPr>
        <w:t>(załącznik nr 3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973CCC5" w14:textId="77777777" w:rsidR="00193900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oważnionej do reprezentowania podmiotu składającego ofertę wskazujące, że </w:t>
      </w:r>
      <w:r w:rsidRPr="00193900">
        <w:rPr>
          <w:rFonts w:eastAsia="Times New Roman" w:cstheme="minorHAnsi"/>
          <w:b/>
          <w:lang w:eastAsia="pl-PL"/>
        </w:rPr>
        <w:t>kwota środków przeznaczona zostanie na realizację zadania zgodnie z ofertą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C55E0F">
        <w:rPr>
          <w:rFonts w:eastAsia="Times New Roman" w:cstheme="minorHAnsi"/>
          <w:lang w:eastAsia="pl-PL"/>
        </w:rPr>
        <w:lastRenderedPageBreak/>
        <w:t xml:space="preserve">i że w tym zakresie zadanie nie będzie finansowane z innych źródeł </w:t>
      </w:r>
      <w:r w:rsidRPr="00C55E0F">
        <w:rPr>
          <w:rFonts w:eastAsia="Times New Roman" w:cstheme="minorHAnsi"/>
          <w:i/>
          <w:lang w:eastAsia="pl-PL"/>
        </w:rPr>
        <w:t>(załączni</w:t>
      </w:r>
      <w:r>
        <w:rPr>
          <w:rFonts w:eastAsia="Times New Roman" w:cstheme="minorHAnsi"/>
          <w:i/>
          <w:lang w:eastAsia="pl-PL"/>
        </w:rPr>
        <w:t>k nr 4</w:t>
      </w:r>
      <w:r w:rsidRPr="00C55E0F">
        <w:rPr>
          <w:rFonts w:eastAsia="Times New Roman" w:cstheme="minorHAnsi"/>
          <w:i/>
          <w:lang w:eastAsia="pl-PL"/>
        </w:rPr>
        <w:t xml:space="preserve"> do formularza ofertowego)</w:t>
      </w:r>
      <w:r w:rsidRPr="00C55E0F">
        <w:rPr>
          <w:rFonts w:eastAsia="Times New Roman" w:cstheme="minorHAnsi"/>
          <w:lang w:eastAsia="pl-PL"/>
        </w:rPr>
        <w:t>;</w:t>
      </w:r>
    </w:p>
    <w:p w14:paraId="0A836D06" w14:textId="77777777" w:rsidR="00193900" w:rsidRPr="00C04588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>, że</w:t>
      </w:r>
      <w:r w:rsidRPr="00C0458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93900">
        <w:rPr>
          <w:rFonts w:ascii="Calibri" w:hAnsi="Calibri"/>
          <w:b/>
        </w:rPr>
        <w:t>zapoznał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5F0393">
        <w:rPr>
          <w:rFonts w:ascii="Calibri" w:hAnsi="Calibri"/>
          <w:b/>
        </w:rPr>
        <w:t>w 2023</w:t>
      </w:r>
      <w:r w:rsidR="005B54F3" w:rsidRPr="005B54F3">
        <w:rPr>
          <w:rFonts w:ascii="Calibri" w:hAnsi="Calibri"/>
          <w:b/>
        </w:rPr>
        <w:t xml:space="preserve"> r</w:t>
      </w:r>
      <w:r w:rsidR="005B54F3" w:rsidRPr="005B54F3">
        <w:rPr>
          <w:rFonts w:ascii="Calibri" w:hAnsi="Calibri"/>
        </w:rPr>
        <w:t>.</w:t>
      </w:r>
      <w:r w:rsidR="005B54F3" w:rsidRPr="00C04588">
        <w:rPr>
          <w:rFonts w:eastAsia="Times New Roman" w:cstheme="minorHAnsi"/>
          <w:i/>
          <w:lang w:eastAsia="pl-PL"/>
        </w:rPr>
        <w:t xml:space="preserve"> </w:t>
      </w:r>
      <w:r w:rsidRPr="00334603">
        <w:rPr>
          <w:rFonts w:ascii="Calibri" w:hAnsi="Calibri"/>
          <w:b/>
        </w:rPr>
        <w:t>pn. „</w:t>
      </w:r>
      <w:r w:rsidR="00F75FD9" w:rsidRPr="00334603">
        <w:rPr>
          <w:rFonts w:ascii="Calibri" w:hAnsi="Calibri"/>
          <w:b/>
          <w:i/>
        </w:rPr>
        <w:t>Porozmawiajmy</w:t>
      </w:r>
      <w:r w:rsidRPr="00334603">
        <w:rPr>
          <w:rFonts w:ascii="Calibri" w:hAnsi="Calibri"/>
          <w:b/>
          <w:i/>
        </w:rPr>
        <w:t xml:space="preserve">” </w:t>
      </w:r>
      <w:r>
        <w:rPr>
          <w:rFonts w:eastAsia="Times New Roman" w:cstheme="minorHAnsi"/>
          <w:i/>
          <w:lang w:eastAsia="pl-PL"/>
        </w:rPr>
        <w:t xml:space="preserve">(załącznik </w:t>
      </w:r>
      <w:r w:rsidR="003B65DA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nr 5</w:t>
      </w:r>
      <w:r w:rsidRPr="00C04588">
        <w:rPr>
          <w:rFonts w:eastAsia="Times New Roman" w:cstheme="minorHAnsi"/>
          <w:i/>
          <w:lang w:eastAsia="pl-PL"/>
        </w:rPr>
        <w:t xml:space="preserve"> do formularza ofertowego)</w:t>
      </w:r>
      <w:r w:rsidRPr="00C04588">
        <w:rPr>
          <w:rFonts w:eastAsia="Times New Roman" w:cstheme="minorHAnsi"/>
          <w:lang w:eastAsia="pl-PL"/>
        </w:rPr>
        <w:t>;</w:t>
      </w:r>
    </w:p>
    <w:p w14:paraId="6EFA2F48" w14:textId="77777777" w:rsidR="00B937B4" w:rsidRDefault="00193900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193900">
        <w:rPr>
          <w:rFonts w:eastAsia="Times New Roman" w:cstheme="minorHAnsi"/>
          <w:b/>
          <w:lang w:eastAsia="pl-PL"/>
        </w:rPr>
        <w:t>, że wszystkie osoby zaangażowane</w:t>
      </w:r>
      <w:r w:rsidRPr="00C55E0F">
        <w:rPr>
          <w:rFonts w:eastAsia="Times New Roman" w:cstheme="minorHAnsi"/>
          <w:lang w:eastAsia="pl-PL"/>
        </w:rPr>
        <w:t xml:space="preserve"> w realizację zadania z zakresu zdrowia publicznego </w:t>
      </w:r>
      <w:r w:rsidR="005F0393">
        <w:rPr>
          <w:rFonts w:eastAsia="Times New Roman" w:cstheme="minorHAnsi"/>
          <w:lang w:eastAsia="pl-PL"/>
        </w:rPr>
        <w:t>w 2023</w:t>
      </w:r>
      <w:r w:rsidR="005B54F3" w:rsidRPr="005B54F3">
        <w:rPr>
          <w:rFonts w:eastAsia="Times New Roman" w:cstheme="minorHAnsi"/>
          <w:lang w:eastAsia="pl-PL"/>
        </w:rPr>
        <w:t xml:space="preserve"> r</w:t>
      </w:r>
      <w:r w:rsidR="005B54F3">
        <w:rPr>
          <w:rFonts w:eastAsia="Times New Roman" w:cstheme="minorHAnsi"/>
          <w:lang w:eastAsia="pl-PL"/>
        </w:rPr>
        <w:t>.</w:t>
      </w:r>
      <w:r w:rsidR="005B54F3" w:rsidRPr="00C55E0F">
        <w:rPr>
          <w:rFonts w:eastAsia="Times New Roman" w:cstheme="minorHAnsi"/>
          <w:lang w:eastAsia="pl-PL"/>
        </w:rPr>
        <w:t xml:space="preserve"> </w:t>
      </w:r>
      <w:r w:rsidRPr="00C55E0F">
        <w:rPr>
          <w:rFonts w:eastAsia="Times New Roman" w:cstheme="minorHAnsi"/>
          <w:lang w:eastAsia="pl-PL"/>
        </w:rPr>
        <w:t xml:space="preserve">pn. </w:t>
      </w:r>
      <w:r w:rsidR="00407124" w:rsidRPr="00C50979">
        <w:rPr>
          <w:rFonts w:eastAsia="Times New Roman" w:cstheme="minorHAnsi"/>
          <w:i/>
          <w:lang w:eastAsia="pl-PL"/>
        </w:rPr>
        <w:t>„Porozmawiajmy”</w:t>
      </w:r>
      <w:r w:rsidRPr="00C55E0F">
        <w:rPr>
          <w:rFonts w:eastAsia="Times New Roman" w:cstheme="minorHAnsi"/>
          <w:i/>
          <w:lang w:eastAsia="pl-PL"/>
        </w:rPr>
        <w:t xml:space="preserve"> </w:t>
      </w:r>
      <w:r w:rsidR="007C7FD6" w:rsidRPr="00EE0B63">
        <w:rPr>
          <w:rFonts w:eastAsia="Times New Roman" w:cstheme="minorHAnsi"/>
          <w:b/>
          <w:lang w:eastAsia="pl-PL"/>
        </w:rPr>
        <w:t>po</w:t>
      </w:r>
      <w:r w:rsidR="00EE0B63" w:rsidRPr="00EE0B63">
        <w:rPr>
          <w:rFonts w:eastAsia="Times New Roman" w:cstheme="minorHAnsi"/>
          <w:b/>
          <w:lang w:eastAsia="pl-PL"/>
        </w:rPr>
        <w:t xml:space="preserve">siadają kwalifikacje </w:t>
      </w:r>
      <w:r w:rsidR="006F2651">
        <w:rPr>
          <w:rFonts w:eastAsia="Times New Roman" w:cstheme="minorHAnsi"/>
          <w:b/>
          <w:lang w:eastAsia="pl-PL"/>
        </w:rPr>
        <w:t xml:space="preserve">i doświadczenie </w:t>
      </w:r>
      <w:r w:rsidRPr="00C55E0F">
        <w:rPr>
          <w:rFonts w:eastAsia="Times New Roman" w:cstheme="minorHAnsi"/>
          <w:lang w:eastAsia="pl-PL"/>
        </w:rPr>
        <w:t>niezbędne do jego wykonania, (</w:t>
      </w:r>
      <w:r>
        <w:rPr>
          <w:rFonts w:eastAsia="Times New Roman" w:cstheme="minorHAnsi"/>
          <w:i/>
          <w:lang w:eastAsia="pl-PL"/>
        </w:rPr>
        <w:t>załącznik nr 6</w:t>
      </w:r>
      <w:r w:rsidRPr="00C55E0F">
        <w:rPr>
          <w:rFonts w:eastAsia="Times New Roman" w:cstheme="minorHAnsi"/>
          <w:i/>
          <w:lang w:eastAsia="pl-PL"/>
        </w:rPr>
        <w:t xml:space="preserve"> do formularza ofertowego),</w:t>
      </w:r>
    </w:p>
    <w:p w14:paraId="0EF4CE87" w14:textId="77777777" w:rsidR="00884562" w:rsidRPr="0028439F" w:rsidRDefault="00615AD2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C50979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C50979">
        <w:rPr>
          <w:rFonts w:eastAsia="Times New Roman" w:cstheme="minorHAnsi"/>
          <w:b/>
          <w:i/>
          <w:lang w:eastAsia="pl-PL"/>
        </w:rPr>
        <w:t xml:space="preserve">, </w:t>
      </w:r>
      <w:r w:rsidRPr="00645D48">
        <w:rPr>
          <w:rFonts w:eastAsia="Times New Roman" w:cstheme="minorHAnsi"/>
          <w:lang w:eastAsia="pl-PL"/>
        </w:rPr>
        <w:t>że</w:t>
      </w:r>
      <w:r w:rsidRPr="00C50979">
        <w:rPr>
          <w:rFonts w:eastAsia="Times New Roman" w:cstheme="minorHAnsi"/>
          <w:b/>
          <w:i/>
          <w:lang w:eastAsia="pl-PL"/>
        </w:rPr>
        <w:t xml:space="preserve"> </w:t>
      </w:r>
      <w:r w:rsidR="00781FDC" w:rsidRPr="00C50979">
        <w:rPr>
          <w:rFonts w:eastAsia="Times New Roman" w:cstheme="minorHAnsi"/>
          <w:b/>
          <w:lang w:eastAsia="pl-PL"/>
        </w:rPr>
        <w:t>żadna z osób</w:t>
      </w:r>
      <w:r w:rsidRPr="00C50979">
        <w:rPr>
          <w:rFonts w:eastAsia="Times New Roman" w:cstheme="minorHAnsi"/>
          <w:b/>
          <w:lang w:eastAsia="pl-PL"/>
        </w:rPr>
        <w:t xml:space="preserve"> zaangażowan</w:t>
      </w:r>
      <w:r w:rsidR="00781FDC" w:rsidRPr="00C50979">
        <w:rPr>
          <w:rFonts w:eastAsia="Times New Roman" w:cstheme="minorHAnsi"/>
          <w:b/>
          <w:lang w:eastAsia="pl-PL"/>
        </w:rPr>
        <w:t>ych</w:t>
      </w:r>
      <w:r w:rsidRPr="00C50979">
        <w:rPr>
          <w:rFonts w:eastAsia="Times New Roman" w:cstheme="minorHAnsi"/>
          <w:b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w realizację zadania z zakresu zdrowia </w:t>
      </w:r>
      <w:r w:rsidRPr="0028439F">
        <w:rPr>
          <w:rFonts w:eastAsia="Times New Roman" w:cstheme="minorHAnsi"/>
          <w:lang w:eastAsia="pl-PL"/>
        </w:rPr>
        <w:t xml:space="preserve">publicznego </w:t>
      </w:r>
      <w:r w:rsidR="005F0393" w:rsidRPr="0028439F">
        <w:rPr>
          <w:rFonts w:eastAsia="Times New Roman" w:cstheme="minorHAnsi"/>
          <w:lang w:eastAsia="pl-PL"/>
        </w:rPr>
        <w:t>w 2023</w:t>
      </w:r>
      <w:r w:rsidR="005B54F3" w:rsidRPr="0028439F">
        <w:rPr>
          <w:rFonts w:eastAsia="Times New Roman" w:cstheme="minorHAnsi"/>
          <w:lang w:eastAsia="pl-PL"/>
        </w:rPr>
        <w:t xml:space="preserve"> r.</w:t>
      </w:r>
      <w:r w:rsidR="00F431B0" w:rsidRPr="0028439F">
        <w:rPr>
          <w:rFonts w:eastAsia="Times New Roman" w:cstheme="minorHAnsi"/>
          <w:lang w:eastAsia="pl-PL"/>
        </w:rPr>
        <w:t xml:space="preserve"> </w:t>
      </w:r>
      <w:r w:rsidRPr="0028439F">
        <w:rPr>
          <w:rFonts w:eastAsia="Times New Roman" w:cstheme="minorHAnsi"/>
          <w:lang w:eastAsia="pl-PL"/>
        </w:rPr>
        <w:t xml:space="preserve">pn. </w:t>
      </w:r>
      <w:r w:rsidR="00C50979" w:rsidRPr="0028439F">
        <w:rPr>
          <w:rFonts w:eastAsia="Times New Roman" w:cstheme="minorHAnsi"/>
          <w:i/>
          <w:lang w:eastAsia="pl-PL"/>
        </w:rPr>
        <w:t>„Porozmawiajmy”</w:t>
      </w:r>
      <w:r w:rsidRPr="0028439F">
        <w:rPr>
          <w:rFonts w:eastAsia="Times New Roman" w:cstheme="minorHAnsi"/>
          <w:i/>
          <w:lang w:eastAsia="pl-PL"/>
        </w:rPr>
        <w:t xml:space="preserve"> </w:t>
      </w:r>
      <w:r w:rsidRPr="0028439F">
        <w:rPr>
          <w:rFonts w:eastAsia="Times New Roman" w:cstheme="minorHAnsi"/>
          <w:b/>
          <w:lang w:eastAsia="pl-PL"/>
        </w:rPr>
        <w:t>nie</w:t>
      </w:r>
      <w:r w:rsidRPr="0028439F">
        <w:rPr>
          <w:rFonts w:eastAsia="Times New Roman" w:cstheme="minorHAnsi"/>
          <w:lang w:eastAsia="pl-PL"/>
        </w:rPr>
        <w:t xml:space="preserve"> </w:t>
      </w:r>
      <w:r w:rsidRPr="0028439F">
        <w:rPr>
          <w:rFonts w:eastAsia="Times New Roman" w:cstheme="minorHAnsi"/>
          <w:b/>
          <w:lang w:eastAsia="pl-PL"/>
        </w:rPr>
        <w:t>figuruj</w:t>
      </w:r>
      <w:r w:rsidR="00781FDC" w:rsidRPr="0028439F">
        <w:rPr>
          <w:rFonts w:eastAsia="Times New Roman" w:cstheme="minorHAnsi"/>
          <w:b/>
          <w:lang w:eastAsia="pl-PL"/>
        </w:rPr>
        <w:t>e</w:t>
      </w:r>
      <w:r w:rsidRPr="0028439F">
        <w:rPr>
          <w:rFonts w:eastAsia="Times New Roman" w:cstheme="minorHAnsi"/>
          <w:b/>
          <w:lang w:eastAsia="pl-PL"/>
        </w:rPr>
        <w:t xml:space="preserve"> w Rejestrze Sprawców Przestępstw </w:t>
      </w:r>
      <w:r w:rsidR="00C50979" w:rsidRPr="0028439F">
        <w:rPr>
          <w:rFonts w:eastAsia="Times New Roman" w:cstheme="minorHAnsi"/>
          <w:b/>
          <w:lang w:eastAsia="pl-PL"/>
        </w:rPr>
        <w:br/>
      </w:r>
      <w:r w:rsidRPr="0028439F">
        <w:rPr>
          <w:rFonts w:eastAsia="Times New Roman" w:cstheme="minorHAnsi"/>
          <w:b/>
          <w:lang w:eastAsia="pl-PL"/>
        </w:rPr>
        <w:t>na Tle Seksualnym</w:t>
      </w:r>
      <w:r w:rsidRPr="0028439F">
        <w:rPr>
          <w:rFonts w:eastAsia="Times New Roman" w:cstheme="minorHAnsi"/>
          <w:lang w:eastAsia="pl-PL"/>
        </w:rPr>
        <w:t>,</w:t>
      </w:r>
      <w:r w:rsidR="00B937B4" w:rsidRPr="0028439F">
        <w:rPr>
          <w:rFonts w:cstheme="minorHAnsi"/>
          <w:sz w:val="24"/>
          <w:szCs w:val="24"/>
        </w:rPr>
        <w:t xml:space="preserve"> </w:t>
      </w:r>
      <w:r w:rsidR="00B937B4" w:rsidRPr="0028439F">
        <w:rPr>
          <w:rFonts w:cstheme="minorHAnsi"/>
        </w:rPr>
        <w:t>nie został</w:t>
      </w:r>
      <w:r w:rsidR="00781FDC" w:rsidRPr="0028439F">
        <w:rPr>
          <w:rFonts w:cstheme="minorHAnsi"/>
        </w:rPr>
        <w:t>a</w:t>
      </w:r>
      <w:r w:rsidR="00B937B4" w:rsidRPr="0028439F">
        <w:rPr>
          <w:rFonts w:cstheme="minorHAnsi"/>
        </w:rPr>
        <w:t xml:space="preserve"> skazan</w:t>
      </w:r>
      <w:r w:rsidR="00781FDC" w:rsidRPr="0028439F">
        <w:rPr>
          <w:rFonts w:cstheme="minorHAnsi"/>
        </w:rPr>
        <w:t>a</w:t>
      </w:r>
      <w:r w:rsidR="00B937B4" w:rsidRPr="0028439F">
        <w:rPr>
          <w:rFonts w:cstheme="minorHAnsi"/>
        </w:rPr>
        <w:t xml:space="preserve"> prawomocnym wyrokiem za </w:t>
      </w:r>
      <w:r w:rsidR="00781FDC" w:rsidRPr="0028439F">
        <w:rPr>
          <w:rFonts w:cstheme="minorHAnsi"/>
        </w:rPr>
        <w:t xml:space="preserve">takie </w:t>
      </w:r>
      <w:r w:rsidR="00B937B4" w:rsidRPr="0028439F">
        <w:rPr>
          <w:rFonts w:cstheme="minorHAnsi"/>
        </w:rPr>
        <w:t>przestępstwo oraz nie jest prowadzone p</w:t>
      </w:r>
      <w:r w:rsidR="00E23C2F" w:rsidRPr="0028439F">
        <w:rPr>
          <w:rFonts w:cstheme="minorHAnsi"/>
        </w:rPr>
        <w:t xml:space="preserve">rzeciwko </w:t>
      </w:r>
      <w:r w:rsidR="00781FDC" w:rsidRPr="0028439F">
        <w:rPr>
          <w:rFonts w:cstheme="minorHAnsi"/>
        </w:rPr>
        <w:t>niej</w:t>
      </w:r>
      <w:r w:rsidR="00E23C2F" w:rsidRPr="0028439F">
        <w:rPr>
          <w:rFonts w:cstheme="minorHAnsi"/>
        </w:rPr>
        <w:t xml:space="preserve"> postępowanie karne (</w:t>
      </w:r>
      <w:r w:rsidRPr="0028439F">
        <w:rPr>
          <w:rFonts w:eastAsia="Times New Roman" w:cstheme="minorHAnsi"/>
          <w:i/>
          <w:lang w:eastAsia="pl-PL"/>
        </w:rPr>
        <w:t>załącznik nr 7 do formularza ofertowego),</w:t>
      </w:r>
    </w:p>
    <w:p w14:paraId="60A3BDC6" w14:textId="5215782F" w:rsidR="00193900" w:rsidRPr="0028439F" w:rsidRDefault="00E23C2F" w:rsidP="00E23C2F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oświadczenie</w:t>
      </w:r>
      <w:r w:rsidR="00571000" w:rsidRPr="0028439F">
        <w:rPr>
          <w:rFonts w:eastAsia="Times New Roman" w:cstheme="minorHAnsi"/>
          <w:b/>
          <w:lang w:eastAsia="pl-PL"/>
        </w:rPr>
        <w:t xml:space="preserve"> oferenta</w:t>
      </w:r>
      <w:r w:rsidRPr="0028439F">
        <w:rPr>
          <w:rFonts w:eastAsia="Times New Roman" w:cstheme="minorHAnsi"/>
          <w:b/>
          <w:lang w:eastAsia="pl-PL"/>
        </w:rPr>
        <w:t xml:space="preserve"> o </w:t>
      </w:r>
      <w:r w:rsidRPr="0028439F">
        <w:rPr>
          <w:b/>
        </w:rPr>
        <w:t>zrealizowaniu obowiązku informacyjnego</w:t>
      </w:r>
      <w:r w:rsidRPr="0028439F">
        <w:t xml:space="preserve"> w imieniu Zamawiającego </w:t>
      </w:r>
      <w:r w:rsidRPr="0028439F">
        <w:rPr>
          <w:rFonts w:eastAsia="Times New Roman" w:cstheme="minorHAnsi"/>
          <w:lang w:eastAsia="pl-PL"/>
        </w:rPr>
        <w:t>(</w:t>
      </w:r>
      <w:r w:rsidRPr="0028439F">
        <w:rPr>
          <w:rFonts w:eastAsia="Times New Roman" w:cstheme="minorHAnsi"/>
          <w:i/>
          <w:lang w:eastAsia="pl-PL"/>
        </w:rPr>
        <w:t>załącznik nr 8 do formularza ofertowego),</w:t>
      </w:r>
    </w:p>
    <w:p w14:paraId="04B43FA2" w14:textId="77777777" w:rsidR="00193900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aktualny odpis z odpowiedniego rejestru lub inne</w:t>
      </w:r>
      <w:r w:rsidRPr="0028439F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28439F">
        <w:rPr>
          <w:rFonts w:eastAsia="Times New Roman" w:cstheme="minorHAnsi"/>
          <w:i/>
          <w:lang w:eastAsia="pl-PL"/>
        </w:rPr>
        <w:t xml:space="preserve">załącznik nr </w:t>
      </w:r>
      <w:r w:rsidR="00615AD2" w:rsidRPr="0028439F">
        <w:rPr>
          <w:rFonts w:eastAsia="Times New Roman" w:cstheme="minorHAnsi"/>
          <w:i/>
          <w:lang w:eastAsia="pl-PL"/>
        </w:rPr>
        <w:t>9</w:t>
      </w:r>
      <w:r w:rsidRPr="0028439F">
        <w:rPr>
          <w:rFonts w:eastAsia="Times New Roman" w:cstheme="minorHAnsi"/>
          <w:i/>
          <w:lang w:eastAsia="pl-PL"/>
        </w:rPr>
        <w:t xml:space="preserve"> </w:t>
      </w:r>
      <w:r w:rsidR="003B65DA" w:rsidRPr="0028439F">
        <w:rPr>
          <w:rFonts w:eastAsia="Times New Roman" w:cstheme="minorHAnsi"/>
          <w:i/>
          <w:lang w:eastAsia="pl-PL"/>
        </w:rPr>
        <w:br/>
      </w:r>
      <w:r w:rsidRPr="0028439F">
        <w:rPr>
          <w:rFonts w:eastAsia="Times New Roman" w:cstheme="minorHAnsi"/>
          <w:i/>
          <w:lang w:eastAsia="pl-PL"/>
        </w:rPr>
        <w:t>do formularza ofertowego)</w:t>
      </w:r>
    </w:p>
    <w:p w14:paraId="11F9D025" w14:textId="77777777" w:rsidR="00193900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statut podmiotu</w:t>
      </w:r>
      <w:r w:rsidRPr="0028439F">
        <w:rPr>
          <w:rFonts w:eastAsia="Times New Roman" w:cstheme="minorHAnsi"/>
          <w:lang w:eastAsia="pl-PL"/>
        </w:rPr>
        <w:t>, o ile jest wymagany obowiązującymi przepisami prawa (</w:t>
      </w:r>
      <w:r w:rsidRPr="0028439F">
        <w:rPr>
          <w:rFonts w:eastAsia="Times New Roman" w:cstheme="minorHAnsi"/>
          <w:i/>
          <w:lang w:eastAsia="pl-PL"/>
        </w:rPr>
        <w:t xml:space="preserve">załącznik nr </w:t>
      </w:r>
      <w:r w:rsidR="00615AD2" w:rsidRPr="0028439F">
        <w:rPr>
          <w:rFonts w:eastAsia="Times New Roman" w:cstheme="minorHAnsi"/>
          <w:i/>
          <w:lang w:eastAsia="pl-PL"/>
        </w:rPr>
        <w:t>10</w:t>
      </w:r>
      <w:r w:rsidRPr="0028439F">
        <w:rPr>
          <w:rFonts w:eastAsia="Times New Roman" w:cstheme="minorHAnsi"/>
          <w:i/>
          <w:lang w:eastAsia="pl-PL"/>
        </w:rPr>
        <w:br/>
        <w:t>do formularza ofertowego)</w:t>
      </w:r>
      <w:r w:rsidRPr="0028439F">
        <w:rPr>
          <w:rFonts w:eastAsia="Times New Roman" w:cstheme="minorHAnsi"/>
          <w:lang w:eastAsia="pl-PL"/>
        </w:rPr>
        <w:t>,</w:t>
      </w:r>
    </w:p>
    <w:p w14:paraId="37B2C7F3" w14:textId="5EEFCADC" w:rsidR="00EE0018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lang w:eastAsia="pl-PL"/>
        </w:rPr>
        <w:t>inne dokumenty mogące mieć wpływ na meryto</w:t>
      </w:r>
      <w:r w:rsidR="00BB2E3E" w:rsidRPr="0028439F">
        <w:rPr>
          <w:rFonts w:eastAsia="Times New Roman" w:cstheme="minorHAnsi"/>
          <w:lang w:eastAsia="pl-PL"/>
        </w:rPr>
        <w:t>ryczną wartość składanej oferty (jeśli nie dotyczy należy wykreślić).</w:t>
      </w:r>
    </w:p>
    <w:p w14:paraId="0D467162" w14:textId="235AC92D" w:rsidR="00BB2E3E" w:rsidRPr="00BB2E3E" w:rsidRDefault="00BB2E3E" w:rsidP="00BB2E3E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60AD8B12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p w14:paraId="7CBD0A8D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0425B" w14:paraId="3FDE886E" w14:textId="77777777" w:rsidTr="00A0425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4ABB54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7D018C4F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F70AA36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14:paraId="603EA8AA" w14:textId="77777777" w:rsidR="00A0425B" w:rsidRPr="00EE0018" w:rsidRDefault="00A0425B" w:rsidP="00A0425B">
            <w:pPr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ieczęć wnioskodawcy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14:paraId="5ED973CC" w14:textId="77777777" w:rsidR="00A0425B" w:rsidRP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C447B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E1C07B0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545FBF15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….</w:t>
            </w:r>
          </w:p>
          <w:p w14:paraId="783261CA" w14:textId="77777777" w:rsidR="00A0425B" w:rsidRPr="00BB5029" w:rsidRDefault="00A0425B" w:rsidP="00A0425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BB5029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A0425B" w14:paraId="6C58A954" w14:textId="77777777" w:rsidTr="00A0425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BC27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14:paraId="3752F5FE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4B3D23D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1953426" w14:textId="77777777" w:rsidR="00A0425B" w:rsidRPr="00EE0018" w:rsidRDefault="00A0425B" w:rsidP="00A0425B">
            <w:pPr>
              <w:jc w:val="center"/>
              <w:rPr>
                <w:sz w:val="24"/>
                <w:szCs w:val="24"/>
              </w:rPr>
            </w:pPr>
            <w:r w:rsidRPr="00EE0018">
              <w:rPr>
                <w:sz w:val="24"/>
                <w:szCs w:val="24"/>
              </w:rPr>
              <w:t>…………………………………………………………………………………………………...</w:t>
            </w:r>
          </w:p>
          <w:p w14:paraId="53FE3BF1" w14:textId="77777777" w:rsidR="00A0425B" w:rsidRPr="00EE0018" w:rsidRDefault="00A0425B" w:rsidP="00A042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odpis osoby upoważnionej lub podpisy osób upoważnionych do składania oświadczeń woli w imieniu wnioskodawcy)</w:t>
            </w:r>
          </w:p>
          <w:p w14:paraId="5B4E77D9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  <w:r w:rsidRPr="00EE0018">
              <w:rPr>
                <w:rFonts w:ascii="Calibri" w:eastAsia="Calibri" w:hAnsi="Calibri"/>
                <w:bCs/>
                <w:sz w:val="18"/>
                <w:szCs w:val="18"/>
              </w:rPr>
              <w:br w:type="page"/>
            </w:r>
          </w:p>
        </w:tc>
      </w:tr>
    </w:tbl>
    <w:p w14:paraId="2064F221" w14:textId="77777777" w:rsidR="00A0425B" w:rsidRPr="006D50F1" w:rsidRDefault="00A0425B" w:rsidP="00A0425B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5BA9A425" w14:textId="77777777"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0AF636" w14:textId="77777777" w:rsid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4362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D78E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381B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34C6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7C55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B83D5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D76B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1343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0F10A" w14:textId="3A77D190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BF9BA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EC839" w14:textId="77777777" w:rsidR="00EE0018" w:rsidRPr="00EE0018" w:rsidRDefault="000C18BD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1441C0E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14:paraId="486A942D" w14:textId="77777777" w:rsidTr="00D048D4">
        <w:tc>
          <w:tcPr>
            <w:tcW w:w="7054" w:type="dxa"/>
            <w:shd w:val="clear" w:color="auto" w:fill="auto"/>
          </w:tcPr>
          <w:p w14:paraId="5CF52DC2" w14:textId="77777777"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44E9623D" w14:textId="77777777"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14:paraId="26CE3943" w14:textId="77777777" w:rsidTr="00D048D4">
        <w:tc>
          <w:tcPr>
            <w:tcW w:w="7054" w:type="dxa"/>
            <w:shd w:val="clear" w:color="auto" w:fill="auto"/>
          </w:tcPr>
          <w:p w14:paraId="3BC37045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3B6CC73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0777EE1" w14:textId="77777777"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34B58C7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4C99985E" w14:textId="77777777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3B773254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14:paraId="66D294BC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14:paraId="37A0D06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14:paraId="2F68E786" w14:textId="77777777"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14:paraId="6686D82B" w14:textId="77777777"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 xml:space="preserve">Jestem </w:t>
      </w:r>
      <w:r w:rsidRPr="007A649C">
        <w:rPr>
          <w:rFonts w:ascii="Calibri" w:eastAsia="Calibri" w:hAnsi="Calibri" w:cs="Times New Roman"/>
        </w:rPr>
        <w:t>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5E1FD75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694154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A00BF8B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9C142A4" w14:textId="497F041E" w:rsid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8CDDEB9" w14:textId="32EC9E16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A7979C6" w14:textId="22D8B44F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E8A0912" w14:textId="7F115C3A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80C122F" w14:textId="5BC0796C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FF1A1A" w14:textId="77777777" w:rsidR="007D6787" w:rsidRPr="00EE0018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0CCE7288" w14:textId="77777777" w:rsidTr="004806A7">
        <w:tc>
          <w:tcPr>
            <w:tcW w:w="3936" w:type="dxa"/>
            <w:shd w:val="clear" w:color="auto" w:fill="auto"/>
          </w:tcPr>
          <w:p w14:paraId="4AAA977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D81B4A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FB5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1D2230E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BAF12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C11EF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1EE7AB1" w14:textId="77777777" w:rsidTr="004806A7">
        <w:tc>
          <w:tcPr>
            <w:tcW w:w="3936" w:type="dxa"/>
            <w:shd w:val="clear" w:color="auto" w:fill="auto"/>
          </w:tcPr>
          <w:p w14:paraId="670C7BE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64F97AF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40BCEFF9" w14:textId="77777777" w:rsidTr="004806A7">
        <w:tc>
          <w:tcPr>
            <w:tcW w:w="3936" w:type="dxa"/>
            <w:shd w:val="clear" w:color="auto" w:fill="auto"/>
          </w:tcPr>
          <w:p w14:paraId="44E5BDE7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3CB32C7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740358A4" w14:textId="77777777" w:rsidTr="004806A7">
        <w:tc>
          <w:tcPr>
            <w:tcW w:w="3936" w:type="dxa"/>
            <w:shd w:val="clear" w:color="auto" w:fill="auto"/>
          </w:tcPr>
          <w:p w14:paraId="2B4F06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1AB4F0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6C8603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6264CE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660B354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16CC5198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762F0E9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FA1477" w14:paraId="157F5B05" w14:textId="77777777" w:rsidTr="00B644A1">
        <w:tc>
          <w:tcPr>
            <w:tcW w:w="7054" w:type="dxa"/>
            <w:shd w:val="clear" w:color="auto" w:fill="auto"/>
          </w:tcPr>
          <w:p w14:paraId="69C0F96D" w14:textId="77777777" w:rsidR="00EE0018" w:rsidRPr="00FA1477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2B2DC22F" w14:textId="77777777" w:rsidR="00EE0018" w:rsidRPr="00FA1477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14:paraId="4B2E9BA0" w14:textId="77777777" w:rsidTr="00B644A1">
        <w:tc>
          <w:tcPr>
            <w:tcW w:w="7054" w:type="dxa"/>
            <w:shd w:val="clear" w:color="auto" w:fill="auto"/>
          </w:tcPr>
          <w:p w14:paraId="51D38F67" w14:textId="499F0121" w:rsidR="00B644A1" w:rsidRPr="00FA1477" w:rsidRDefault="00962ABC" w:rsidP="00B644A1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Imię i nazwisko</w:t>
            </w:r>
            <w:r w:rsidR="00B644A1"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soby uprawnionej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14:paraId="3C31524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615328C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10AF895" w14:textId="77777777" w:rsidR="00B644A1" w:rsidRDefault="00B644A1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14:paraId="06411482" w14:textId="3979CF1A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69017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9BC651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B7E0C9A" w14:textId="77777777" w:rsidR="00EE0018" w:rsidRPr="00EE0018" w:rsidRDefault="00193900" w:rsidP="00EE0018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="00EE0018"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="00EE0018"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14:paraId="4DB6381A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6293143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F7B427E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6B2C4A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432FDFB6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EA6323E" w14:textId="207BCB8C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soby składającej oświadczenie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68E2484B" w14:textId="77777777" w:rsid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4BFC41E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277A3BC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530AF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67D98EBC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2045A1AF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4CD08C7C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77AA4317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9DCC596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0594EBA1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3D2034B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921C6E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B596F4B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10F6717" w14:textId="77777777" w:rsidR="00193900" w:rsidRPr="000C18BD" w:rsidRDefault="00193900" w:rsidP="00EE0018">
      <w:pPr>
        <w:rPr>
          <w:rFonts w:eastAsia="Calibri" w:cstheme="minorHAnsi"/>
          <w:bCs/>
        </w:rPr>
      </w:pPr>
      <w:r w:rsidRPr="00193900">
        <w:rPr>
          <w:rFonts w:eastAsia="Calibri" w:cstheme="minorHAnsi"/>
          <w:bCs/>
        </w:rPr>
        <w:t>*nie potrzebne skreślić</w:t>
      </w:r>
    </w:p>
    <w:p w14:paraId="16F2A4D7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5AA8A85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2A90F5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14:paraId="46B63E37" w14:textId="77777777" w:rsidTr="00D048D4">
        <w:tc>
          <w:tcPr>
            <w:tcW w:w="7054" w:type="dxa"/>
            <w:shd w:val="clear" w:color="auto" w:fill="auto"/>
          </w:tcPr>
          <w:p w14:paraId="16371DE7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5B82DF1D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14:paraId="14BC3E68" w14:textId="77777777" w:rsidTr="00D048D4">
        <w:tc>
          <w:tcPr>
            <w:tcW w:w="7054" w:type="dxa"/>
            <w:shd w:val="clear" w:color="auto" w:fill="auto"/>
          </w:tcPr>
          <w:p w14:paraId="587DA649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7612458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4B2C79E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29A0B5D7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56CD0D9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A94E336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0CDD41F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F37A4A7" w14:textId="77777777"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14:paraId="34B455F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14:paraId="0551A5AB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14:paraId="284D3D8E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690178">
        <w:rPr>
          <w:rFonts w:ascii="Calibri" w:eastAsia="Calibri" w:hAnsi="Calibri" w:cs="Times New Roman"/>
        </w:rPr>
        <w:t>Jestem 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363F3F69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3707C48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D5CA78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693C9EC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EB64185" w14:textId="4F62E53F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1A762446" w14:textId="4D664756" w:rsidR="007D6787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p w14:paraId="5F51A3AD" w14:textId="77777777" w:rsidR="007D6787" w:rsidRPr="00EE0018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2773DB52" w14:textId="77777777" w:rsidTr="004806A7">
        <w:tc>
          <w:tcPr>
            <w:tcW w:w="3936" w:type="dxa"/>
            <w:shd w:val="clear" w:color="auto" w:fill="auto"/>
          </w:tcPr>
          <w:p w14:paraId="7959C995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497418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B8C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0193C84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D762BA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7638F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736302A" w14:textId="77777777" w:rsidTr="004806A7">
        <w:tc>
          <w:tcPr>
            <w:tcW w:w="3936" w:type="dxa"/>
            <w:shd w:val="clear" w:color="auto" w:fill="auto"/>
          </w:tcPr>
          <w:p w14:paraId="22B19F8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13419D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79DEAEA" w14:textId="77777777" w:rsidTr="004806A7">
        <w:tc>
          <w:tcPr>
            <w:tcW w:w="3936" w:type="dxa"/>
            <w:shd w:val="clear" w:color="auto" w:fill="auto"/>
          </w:tcPr>
          <w:p w14:paraId="54E29D0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4AF640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02F40D50" w14:textId="77777777" w:rsidTr="004806A7">
        <w:tc>
          <w:tcPr>
            <w:tcW w:w="3936" w:type="dxa"/>
            <w:shd w:val="clear" w:color="auto" w:fill="auto"/>
          </w:tcPr>
          <w:p w14:paraId="7049E29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5D86443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7AF57EE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C76F01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69E4EFDA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0ED26E11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9D53C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14:paraId="55D12387" w14:textId="77777777" w:rsidTr="00D048D4">
        <w:tc>
          <w:tcPr>
            <w:tcW w:w="7054" w:type="dxa"/>
            <w:shd w:val="clear" w:color="auto" w:fill="auto"/>
          </w:tcPr>
          <w:p w14:paraId="448EECCC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A1F1764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14:paraId="23DCC48A" w14:textId="77777777" w:rsidTr="00D048D4">
        <w:tc>
          <w:tcPr>
            <w:tcW w:w="7054" w:type="dxa"/>
            <w:shd w:val="clear" w:color="auto" w:fill="auto"/>
          </w:tcPr>
          <w:p w14:paraId="534CE7D4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48669E8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76CA2A5" w14:textId="77777777"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A87CD7" w14:textId="77777777" w:rsidR="00EE0018" w:rsidRPr="00EE0018" w:rsidRDefault="00EE0018" w:rsidP="00B95B5E">
      <w:pPr>
        <w:rPr>
          <w:rFonts w:ascii="Calibri" w:eastAsia="Calibri" w:hAnsi="Calibri" w:cs="Times New Roman"/>
          <w:b/>
          <w:bCs/>
          <w:sz w:val="28"/>
        </w:rPr>
      </w:pPr>
    </w:p>
    <w:p w14:paraId="53CA2955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DA08AEF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62FE9943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5C4A8025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14:paraId="3122FF5B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26AB1FD3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DF0AC5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510FC9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57B63AE3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FE0C1B" w14:textId="1608E2E4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1232208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DD458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2C21859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B2CFE4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823AB82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7759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CA7702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E86265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B7A9F5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61976534" w14:textId="77777777" w:rsidTr="004806A7">
        <w:tc>
          <w:tcPr>
            <w:tcW w:w="3936" w:type="dxa"/>
            <w:shd w:val="clear" w:color="auto" w:fill="auto"/>
          </w:tcPr>
          <w:p w14:paraId="71533A4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F04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DBD452E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2113D0F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044C37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0A778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2301FF3" w14:textId="77777777" w:rsidTr="004806A7">
        <w:tc>
          <w:tcPr>
            <w:tcW w:w="3936" w:type="dxa"/>
            <w:shd w:val="clear" w:color="auto" w:fill="auto"/>
          </w:tcPr>
          <w:p w14:paraId="081277D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478B9DC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3B25918F" w14:textId="77777777" w:rsidTr="004806A7">
        <w:tc>
          <w:tcPr>
            <w:tcW w:w="3936" w:type="dxa"/>
            <w:shd w:val="clear" w:color="auto" w:fill="auto"/>
          </w:tcPr>
          <w:p w14:paraId="1B468C8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7C89524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84E4EEF" w14:textId="77777777" w:rsidTr="004806A7">
        <w:tc>
          <w:tcPr>
            <w:tcW w:w="3936" w:type="dxa"/>
            <w:shd w:val="clear" w:color="auto" w:fill="auto"/>
          </w:tcPr>
          <w:p w14:paraId="2B4DDDDD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4522A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F36F57F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A3FB97A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9BB54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29B769C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221F5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518BF7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17726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3179C1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CCD17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8D70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C2CF80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7F542BF" w14:textId="6DB8F20C" w:rsidR="00EE0018" w:rsidRPr="00EE0018" w:rsidRDefault="000C18B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14:paraId="470E770C" w14:textId="77777777"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0F9E326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8BEFD6" w14:textId="77777777"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14:paraId="3A268DEE" w14:textId="77777777" w:rsidTr="00D048D4">
        <w:tc>
          <w:tcPr>
            <w:tcW w:w="7054" w:type="dxa"/>
            <w:shd w:val="clear" w:color="auto" w:fill="auto"/>
          </w:tcPr>
          <w:p w14:paraId="5C7CC613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9C79EDE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14:paraId="3F05F3AA" w14:textId="77777777" w:rsidTr="00D048D4">
        <w:tc>
          <w:tcPr>
            <w:tcW w:w="7054" w:type="dxa"/>
            <w:shd w:val="clear" w:color="auto" w:fill="auto"/>
          </w:tcPr>
          <w:p w14:paraId="741FB0C9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ECDFA3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61A430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6E4A0B3" w14:textId="77777777"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1BF5D603" w14:textId="77777777"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14:paraId="411FE28B" w14:textId="77777777"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14:paraId="7F42C3D6" w14:textId="77777777"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14:paraId="3F5FE4AD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14:paraId="5CD4851B" w14:textId="4AC0DC85"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>projekt</w:t>
      </w:r>
      <w:r w:rsidR="00025BD4">
        <w:rPr>
          <w:rFonts w:ascii="Calibri" w:hAnsi="Calibri"/>
        </w:rPr>
        <w:t>u</w:t>
      </w:r>
      <w:r w:rsidRPr="00F026A9">
        <w:rPr>
          <w:rFonts w:ascii="Calibri" w:hAnsi="Calibri"/>
        </w:rPr>
        <w:t xml:space="preserve"> </w:t>
      </w:r>
      <w:r w:rsidRPr="00C97F47">
        <w:rPr>
          <w:rFonts w:ascii="Calibri" w:hAnsi="Calibri"/>
        </w:rPr>
        <w:t>umowy o realizacji zadania z zakresu zdrowia publicznego</w:t>
      </w:r>
      <w:r w:rsidR="0031418F" w:rsidRPr="00C97F47">
        <w:rPr>
          <w:rFonts w:ascii="Calibri" w:hAnsi="Calibri"/>
        </w:rPr>
        <w:t xml:space="preserve"> w </w:t>
      </w:r>
      <w:r w:rsidR="00C857E1" w:rsidRPr="00C97F47">
        <w:rPr>
          <w:rFonts w:ascii="Calibri" w:hAnsi="Calibri"/>
        </w:rPr>
        <w:t>2023</w:t>
      </w:r>
      <w:r w:rsidR="0031418F" w:rsidRPr="00C97F47">
        <w:rPr>
          <w:rFonts w:ascii="Calibri" w:hAnsi="Calibri"/>
        </w:rPr>
        <w:t xml:space="preserve"> r.</w:t>
      </w:r>
      <w:r w:rsidRPr="00C97F47">
        <w:rPr>
          <w:rFonts w:ascii="Calibri" w:hAnsi="Calibri"/>
        </w:rPr>
        <w:t xml:space="preserve"> </w:t>
      </w:r>
      <w:r w:rsidR="0031418F" w:rsidRPr="00C97F47">
        <w:rPr>
          <w:rFonts w:ascii="Calibri" w:hAnsi="Calibri"/>
        </w:rPr>
        <w:br/>
      </w:r>
      <w:r w:rsidRPr="00C97F47">
        <w:rPr>
          <w:rFonts w:ascii="Calibri" w:hAnsi="Calibri"/>
        </w:rPr>
        <w:t xml:space="preserve">pn. </w:t>
      </w:r>
      <w:r w:rsidR="00293BBD" w:rsidRPr="00C97F47">
        <w:rPr>
          <w:rFonts w:ascii="Calibri" w:hAnsi="Calibri"/>
        </w:rPr>
        <w:t>„</w:t>
      </w:r>
      <w:r w:rsidR="00293BBD" w:rsidRPr="00C97F47">
        <w:rPr>
          <w:rFonts w:ascii="Calibri" w:hAnsi="Calibri"/>
          <w:b/>
          <w:i/>
        </w:rPr>
        <w:t>Porozmawiajmy”</w:t>
      </w:r>
      <w:r w:rsidRPr="00C97F47">
        <w:rPr>
          <w:rFonts w:ascii="Calibri" w:hAnsi="Calibri"/>
        </w:rPr>
        <w:t xml:space="preserve">, stanowiące załączniki do uchwały </w:t>
      </w:r>
      <w:r w:rsidR="00015FA2">
        <w:rPr>
          <w:rFonts w:ascii="Calibri" w:hAnsi="Calibri"/>
        </w:rPr>
        <w:t>Nr 4244</w:t>
      </w:r>
      <w:r w:rsidR="00C857E1" w:rsidRPr="00C97F47">
        <w:rPr>
          <w:rFonts w:ascii="Calibri" w:hAnsi="Calibri"/>
        </w:rPr>
        <w:t>/2023</w:t>
      </w:r>
      <w:r w:rsidRPr="00C97F47">
        <w:rPr>
          <w:rFonts w:ascii="Calibri" w:hAnsi="Calibri"/>
        </w:rPr>
        <w:t xml:space="preserve"> Zarządu Powiatu z dnia</w:t>
      </w:r>
      <w:r w:rsidR="00AC7F21" w:rsidRPr="00C97F47">
        <w:rPr>
          <w:rFonts w:ascii="Calibri" w:hAnsi="Calibri"/>
        </w:rPr>
        <w:t xml:space="preserve"> </w:t>
      </w:r>
      <w:r w:rsidR="00015FA2">
        <w:rPr>
          <w:rFonts w:ascii="Calibri" w:hAnsi="Calibri"/>
        </w:rPr>
        <w:br/>
      </w:r>
      <w:bookmarkStart w:id="0" w:name="_GoBack"/>
      <w:bookmarkEnd w:id="0"/>
      <w:r w:rsidR="00015FA2">
        <w:rPr>
          <w:rFonts w:ascii="Calibri" w:hAnsi="Calibri"/>
        </w:rPr>
        <w:t xml:space="preserve">27 lipca </w:t>
      </w:r>
      <w:r w:rsidR="00C857E1" w:rsidRPr="00C97F47">
        <w:rPr>
          <w:rFonts w:ascii="Calibri" w:hAnsi="Calibri"/>
        </w:rPr>
        <w:t>2023 r</w:t>
      </w:r>
      <w:r w:rsidR="00C857E1" w:rsidRPr="008B7F14">
        <w:rPr>
          <w:rFonts w:ascii="Calibri" w:hAnsi="Calibri"/>
        </w:rPr>
        <w:t xml:space="preserve">. </w:t>
      </w:r>
      <w:r w:rsidRPr="008B7F14">
        <w:rPr>
          <w:rFonts w:ascii="Calibri" w:hAnsi="Calibri"/>
        </w:rPr>
        <w:t>o ogłoszeniu konkursu.</w:t>
      </w:r>
    </w:p>
    <w:p w14:paraId="600348DB" w14:textId="77777777" w:rsidR="00B417E3" w:rsidRDefault="00B417E3" w:rsidP="00B417E3">
      <w:pPr>
        <w:widowControl w:val="0"/>
        <w:spacing w:line="360" w:lineRule="auto"/>
        <w:rPr>
          <w:rFonts w:ascii="Calibri" w:hAnsi="Calibri"/>
        </w:rPr>
      </w:pPr>
    </w:p>
    <w:p w14:paraId="790ED08C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14:paraId="486386A4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14:paraId="2D311E1E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05D24E3" w14:textId="77777777" w:rsidR="00B417E3" w:rsidRPr="00F026A9" w:rsidRDefault="00025BD4" w:rsidP="00025BD4">
      <w:pPr>
        <w:widowControl w:val="0"/>
        <w:spacing w:line="360" w:lineRule="auto"/>
        <w:rPr>
          <w:rFonts w:ascii="Calibri" w:hAnsi="Calibri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oferen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14:paraId="33529B71" w14:textId="77777777" w:rsidTr="00D048D4">
        <w:tc>
          <w:tcPr>
            <w:tcW w:w="3668" w:type="dxa"/>
          </w:tcPr>
          <w:p w14:paraId="205CF6F4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7AA3FE" w14:textId="05BDE608" w:rsidR="00B417E3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2E665F" w14:textId="77777777" w:rsidR="003D3A8D" w:rsidRPr="00F026A9" w:rsidRDefault="003D3A8D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F20756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14:paraId="401053B2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67AB41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21C36B" w14:textId="3F5078E1" w:rsidR="00B417E3" w:rsidRPr="00F026A9" w:rsidRDefault="00B417E3" w:rsidP="00025B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417E3" w:rsidRPr="003D3A8D" w14:paraId="5C747A3D" w14:textId="77777777" w:rsidTr="00D048D4">
        <w:tc>
          <w:tcPr>
            <w:tcW w:w="3668" w:type="dxa"/>
          </w:tcPr>
          <w:p w14:paraId="0322010A" w14:textId="77777777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  <w:r w:rsidRPr="003D3A8D">
              <w:rPr>
                <w:rFonts w:ascii="Calibri" w:hAnsi="Calibri"/>
              </w:rPr>
              <w:t>pieczęć oferenta firmowa</w:t>
            </w:r>
          </w:p>
        </w:tc>
        <w:tc>
          <w:tcPr>
            <w:tcW w:w="5686" w:type="dxa"/>
          </w:tcPr>
          <w:p w14:paraId="4A8E9EF2" w14:textId="19E9C7CB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14:paraId="7B825C36" w14:textId="77777777" w:rsidR="00EE0018" w:rsidRPr="003D3A8D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186C97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6B0AC92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7D2BC8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A9729B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428EEF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16408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5B21A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CBA25A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3493DF0" w14:textId="77777777" w:rsidR="00B95B5E" w:rsidRDefault="00B95B5E" w:rsidP="007D6787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A029C3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F3630C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79834A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88A57A0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B0C0FC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B96A2B" w14:textId="77777777" w:rsidR="00437B1D" w:rsidRDefault="00437B1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DA0B55" w14:textId="0BC409D2" w:rsidR="00B417E3" w:rsidRPr="00EE0018" w:rsidRDefault="000C18B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14:paraId="56F1B27D" w14:textId="77777777"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5953D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AF2C85C" w14:textId="77777777"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14:paraId="596B0C6C" w14:textId="77777777" w:rsidTr="00D048D4">
        <w:tc>
          <w:tcPr>
            <w:tcW w:w="7054" w:type="dxa"/>
            <w:shd w:val="clear" w:color="auto" w:fill="auto"/>
          </w:tcPr>
          <w:p w14:paraId="3EFD360E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130F9F9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14:paraId="529DDF82" w14:textId="77777777" w:rsidTr="00D048D4">
        <w:tc>
          <w:tcPr>
            <w:tcW w:w="7054" w:type="dxa"/>
            <w:shd w:val="clear" w:color="auto" w:fill="auto"/>
          </w:tcPr>
          <w:p w14:paraId="7AC86286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4789FF8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0D946628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11FBD8A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14:paraId="09B702AB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CEE220D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69D34F2" w14:textId="77777777"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38051B28" w14:textId="77777777"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36EF8EF2" w14:textId="77777777"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b/>
          <w:lang w:eastAsia="pl-PL"/>
        </w:rPr>
        <w:t>w 2023</w:t>
      </w:r>
      <w:r w:rsidR="0031418F" w:rsidRPr="00B807A2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B807A2">
        <w:rPr>
          <w:rFonts w:ascii="Calibri" w:eastAsia="Times New Roman" w:hAnsi="Calibri" w:cs="Times New Roman"/>
          <w:b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293BBD">
        <w:rPr>
          <w:rFonts w:ascii="Calibri" w:eastAsia="Times New Roman" w:hAnsi="Calibri" w:cs="Times New Roman"/>
          <w:b/>
          <w:i/>
          <w:lang w:eastAsia="pl-PL"/>
        </w:rPr>
        <w:t>„Porozmawiajmy</w:t>
      </w:r>
      <w:r w:rsidR="000C18BD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” </w:t>
      </w:r>
      <w:r w:rsidR="00196304"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="000C18BD" w:rsidRPr="00196304">
        <w:rPr>
          <w:rFonts w:ascii="Calibri" w:eastAsia="Times New Roman" w:hAnsi="Calibri" w:cs="Times New Roman"/>
          <w:lang w:eastAsia="pl-PL"/>
        </w:rPr>
        <w:t>i doświadczenie</w:t>
      </w:r>
      <w:r w:rsidR="000C18BD">
        <w:rPr>
          <w:rFonts w:ascii="Calibri" w:eastAsia="Times New Roman" w:hAnsi="Calibri" w:cs="Times New Roman"/>
          <w:lang w:eastAsia="pl-PL"/>
        </w:rPr>
        <w:t xml:space="preserve"> </w:t>
      </w:r>
      <w:r w:rsidR="00E23C2F">
        <w:rPr>
          <w:rFonts w:ascii="Calibri" w:eastAsia="Times New Roman" w:hAnsi="Calibri" w:cs="Times New Roman"/>
          <w:lang w:eastAsia="pl-PL"/>
        </w:rPr>
        <w:t xml:space="preserve"> niezbędne do jego wykonania.</w:t>
      </w:r>
    </w:p>
    <w:p w14:paraId="1F4BA359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3C6411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7BC965A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78E0E9F6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7C7874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2D25DE2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B417E3" w:rsidRPr="00EE0018" w14:paraId="4EBB5BD6" w14:textId="77777777" w:rsidTr="00D048D4">
        <w:tc>
          <w:tcPr>
            <w:tcW w:w="3936" w:type="dxa"/>
            <w:shd w:val="clear" w:color="auto" w:fill="auto"/>
          </w:tcPr>
          <w:p w14:paraId="20C9044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B58D1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1F2131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ED2C5CD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6FB13A8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2DD7C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14:paraId="59900CE7" w14:textId="77777777" w:rsidTr="00D048D4">
        <w:tc>
          <w:tcPr>
            <w:tcW w:w="3936" w:type="dxa"/>
            <w:shd w:val="clear" w:color="auto" w:fill="auto"/>
          </w:tcPr>
          <w:p w14:paraId="04BEEE39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BC5AD2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73544250" w14:textId="77777777" w:rsidTr="00D048D4">
        <w:tc>
          <w:tcPr>
            <w:tcW w:w="3936" w:type="dxa"/>
            <w:shd w:val="clear" w:color="auto" w:fill="auto"/>
          </w:tcPr>
          <w:p w14:paraId="064BD70F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1BB74F" w14:textId="7760837A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1E38E2AF" w14:textId="77777777" w:rsidTr="00D048D4">
        <w:tc>
          <w:tcPr>
            <w:tcW w:w="3936" w:type="dxa"/>
            <w:shd w:val="clear" w:color="auto" w:fill="auto"/>
          </w:tcPr>
          <w:p w14:paraId="0280F77E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8A35D23" w14:textId="50AF2064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75D0B53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17882807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7442D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35626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B0D3F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43EDB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7031151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BC4516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B3561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FA051E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4A3578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96165DA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8D428C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3ED3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B3EB2AF" w14:textId="77777777"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59A3A2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67B8477" w14:textId="77777777" w:rsidR="007D6787" w:rsidRDefault="007D6787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2303107" w14:textId="38F50CC9" w:rsidR="007D6787" w:rsidRDefault="007D6787" w:rsidP="00D84BC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6C0B8AA" w14:textId="1221B52D" w:rsidR="00615AD2" w:rsidRPr="00EE0018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14:paraId="7A790515" w14:textId="77777777" w:rsidR="00615AD2" w:rsidRPr="00EE0018" w:rsidRDefault="00615AD2" w:rsidP="00615AD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0FC4E0BB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EE2135" w14:textId="77777777" w:rsidR="00615AD2" w:rsidRPr="00EE0018" w:rsidRDefault="00615AD2" w:rsidP="00615AD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15AD2" w:rsidRPr="00EE0018" w14:paraId="593957BD" w14:textId="77777777" w:rsidTr="00593A46">
        <w:tc>
          <w:tcPr>
            <w:tcW w:w="7054" w:type="dxa"/>
            <w:shd w:val="clear" w:color="auto" w:fill="auto"/>
          </w:tcPr>
          <w:p w14:paraId="607C955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267B09F2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15AD2" w:rsidRPr="00EE0018" w14:paraId="75B3E38F" w14:textId="77777777" w:rsidTr="00593A46">
        <w:tc>
          <w:tcPr>
            <w:tcW w:w="7054" w:type="dxa"/>
            <w:shd w:val="clear" w:color="auto" w:fill="auto"/>
          </w:tcPr>
          <w:p w14:paraId="07E7CAC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25BC57B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12DEA06" w14:textId="77777777" w:rsidR="00615AD2" w:rsidRPr="00EE0018" w:rsidRDefault="00615AD2" w:rsidP="00615AD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977B26F" w14:textId="77777777" w:rsidR="00615AD2" w:rsidRPr="00F026A9" w:rsidRDefault="00615AD2" w:rsidP="00615AD2">
      <w:pPr>
        <w:widowControl w:val="0"/>
        <w:spacing w:line="360" w:lineRule="auto"/>
        <w:rPr>
          <w:rFonts w:ascii="Calibri" w:hAnsi="Calibri"/>
          <w:b/>
        </w:rPr>
      </w:pPr>
    </w:p>
    <w:p w14:paraId="70052663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09E8A8B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D35C399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93BB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029D9AE7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734C4CFB" w14:textId="77777777" w:rsidR="00615AD2" w:rsidRPr="00EE0018" w:rsidRDefault="00615AD2" w:rsidP="00615AD2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>Oświadczam</w:t>
      </w:r>
      <w:r w:rsidR="00645D48" w:rsidRPr="00645D48">
        <w:rPr>
          <w:rFonts w:ascii="Calibri" w:eastAsia="Times New Roman" w:hAnsi="Calibri" w:cs="Times New Roman"/>
          <w:i/>
          <w:lang w:eastAsia="pl-PL"/>
        </w:rPr>
        <w:t xml:space="preserve"> </w:t>
      </w:r>
      <w:r w:rsidR="00645D48"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="00645D48" w:rsidRPr="00293BBD">
        <w:rPr>
          <w:rFonts w:ascii="Calibri" w:eastAsia="Times New Roman" w:hAnsi="Calibri" w:cs="Times New Roman"/>
          <w:lang w:eastAsia="pl-PL"/>
        </w:rPr>
        <w:t>Organizator Zadania</w:t>
      </w:r>
      <w:r w:rsidRPr="00293BBD">
        <w:rPr>
          <w:rFonts w:ascii="Calibri" w:eastAsia="Times New Roman" w:hAnsi="Calibri" w:cs="Times New Roman"/>
          <w:lang w:eastAsia="pl-PL"/>
        </w:rPr>
        <w:t xml:space="preserve">, że </w:t>
      </w:r>
      <w:r w:rsidR="00231BBC" w:rsidRPr="00293BBD">
        <w:rPr>
          <w:rFonts w:ascii="Calibri" w:eastAsia="Times New Roman" w:hAnsi="Calibri" w:cs="Times New Roman"/>
          <w:lang w:eastAsia="pl-PL"/>
        </w:rPr>
        <w:t>żadna z osób</w:t>
      </w:r>
      <w:r w:rsidRPr="00293BBD">
        <w:rPr>
          <w:rFonts w:ascii="Calibri" w:eastAsia="Times New Roman" w:hAnsi="Calibri" w:cs="Times New Roman"/>
          <w:lang w:eastAsia="pl-PL"/>
        </w:rPr>
        <w:t xml:space="preserve"> zaangażowan</w:t>
      </w:r>
      <w:r w:rsidR="00231BBC" w:rsidRPr="00293BBD">
        <w:rPr>
          <w:rFonts w:ascii="Calibri" w:eastAsia="Times New Roman" w:hAnsi="Calibri" w:cs="Times New Roman"/>
          <w:lang w:eastAsia="pl-PL"/>
        </w:rPr>
        <w:t>ych</w:t>
      </w:r>
      <w:r w:rsidRPr="00293BBD">
        <w:rPr>
          <w:rFonts w:ascii="Calibri" w:eastAsia="Times New Roman" w:hAnsi="Calibri" w:cs="Times New Roman"/>
          <w:lang w:eastAsia="pl-PL"/>
        </w:rPr>
        <w:t xml:space="preserve">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="00440719"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 w:rsidR="00A31D94">
        <w:rPr>
          <w:rFonts w:ascii="Calibri" w:eastAsia="Times New Roman" w:hAnsi="Calibri" w:cs="Times New Roman"/>
          <w:b/>
          <w:lang w:eastAsia="pl-PL"/>
        </w:rPr>
        <w:t>2023</w:t>
      </w:r>
      <w:r w:rsidR="00440719" w:rsidRPr="00413506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 w:rsidR="00645D48"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</w:t>
      </w:r>
      <w:r w:rsidR="00231BBC" w:rsidRPr="00293BBD">
        <w:rPr>
          <w:rFonts w:eastAsia="Times New Roman" w:cstheme="minorHAnsi"/>
          <w:b/>
          <w:lang w:eastAsia="pl-PL"/>
        </w:rPr>
        <w:t>e</w:t>
      </w:r>
      <w:r w:rsidRPr="00293BBD">
        <w:rPr>
          <w:rFonts w:eastAsia="Times New Roman" w:cstheme="minorHAnsi"/>
          <w:b/>
          <w:lang w:eastAsia="pl-PL"/>
        </w:rPr>
        <w:t xml:space="preserve"> w Rejestrze Sprawców Przestępstw na Tle Seksualnym</w:t>
      </w:r>
      <w:r w:rsidR="00E23C2F" w:rsidRPr="00293BBD">
        <w:rPr>
          <w:rFonts w:cstheme="minorHAnsi"/>
        </w:rPr>
        <w:t>, nie został</w:t>
      </w:r>
      <w:r w:rsidR="00231BB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skazan</w:t>
      </w:r>
      <w:r w:rsidR="00BB799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prawomocnym wyrokiem za </w:t>
      </w:r>
      <w:r w:rsidR="00231BBC" w:rsidRPr="00293BBD">
        <w:rPr>
          <w:rFonts w:cstheme="minorHAnsi"/>
        </w:rPr>
        <w:t xml:space="preserve">takie </w:t>
      </w:r>
      <w:r w:rsidR="00E23C2F" w:rsidRPr="00293BBD">
        <w:rPr>
          <w:rFonts w:cstheme="minorHAnsi"/>
        </w:rPr>
        <w:t xml:space="preserve">przestępstwo oraz nie jest prowadzone przeciwko </w:t>
      </w:r>
      <w:r w:rsidR="00231BBC" w:rsidRPr="00293BBD">
        <w:rPr>
          <w:rFonts w:cstheme="minorHAnsi"/>
        </w:rPr>
        <w:t>niej</w:t>
      </w:r>
      <w:r w:rsidR="00E23C2F" w:rsidRPr="00293BBD">
        <w:rPr>
          <w:rFonts w:cstheme="minorHAnsi"/>
        </w:rPr>
        <w:t xml:space="preserve"> postępowanie karne</w:t>
      </w:r>
      <w:r w:rsidR="00293BBD">
        <w:rPr>
          <w:rFonts w:cstheme="minorHAnsi"/>
        </w:rPr>
        <w:t>.</w:t>
      </w:r>
    </w:p>
    <w:p w14:paraId="51323AD0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F071143" w14:textId="77777777" w:rsidR="00615AD2" w:rsidRPr="00EE0018" w:rsidRDefault="00615AD2" w:rsidP="00615AD2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1D2DE6B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4F80CB7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B0C77FC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863DE87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5A5CD508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615AD2" w:rsidRPr="00EE0018" w14:paraId="5BE24E4F" w14:textId="77777777" w:rsidTr="00593A46">
        <w:tc>
          <w:tcPr>
            <w:tcW w:w="3936" w:type="dxa"/>
            <w:shd w:val="clear" w:color="auto" w:fill="auto"/>
          </w:tcPr>
          <w:p w14:paraId="366574A4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D387E2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4CC8C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BBF6B10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7B0673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FB3481D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5AD2" w:rsidRPr="00EE0018" w14:paraId="62558ED4" w14:textId="77777777" w:rsidTr="00593A46">
        <w:tc>
          <w:tcPr>
            <w:tcW w:w="3936" w:type="dxa"/>
            <w:shd w:val="clear" w:color="auto" w:fill="auto"/>
          </w:tcPr>
          <w:p w14:paraId="13E31B5F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0A9DC9D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6C9A1559" w14:textId="77777777" w:rsidTr="00593A46">
        <w:tc>
          <w:tcPr>
            <w:tcW w:w="3936" w:type="dxa"/>
            <w:shd w:val="clear" w:color="auto" w:fill="auto"/>
          </w:tcPr>
          <w:p w14:paraId="075544A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88976AA" w14:textId="697A842D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1DAB7F18" w14:textId="77777777" w:rsidTr="00593A46">
        <w:tc>
          <w:tcPr>
            <w:tcW w:w="3936" w:type="dxa"/>
            <w:shd w:val="clear" w:color="auto" w:fill="auto"/>
          </w:tcPr>
          <w:p w14:paraId="6E31DD02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09F8824D" w14:textId="1EBD6D31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7377B4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6806E05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8095D8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55E83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BAA6EC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A2B23C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F9C5D12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AB5AFF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CED237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B948C75" w14:textId="644F1164" w:rsidR="00615AD2" w:rsidRDefault="00615AD2" w:rsidP="00072AA1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CDD25FE" w14:textId="3BB5D705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069DA7" w14:textId="77777777" w:rsidR="00D84BC2" w:rsidRDefault="00D84BC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B0751AC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D50981" w14:textId="77777777" w:rsidR="00B417E3" w:rsidRPr="0066301B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8</w:t>
      </w:r>
    </w:p>
    <w:p w14:paraId="61DA616B" w14:textId="77777777" w:rsidR="00B417E3" w:rsidRPr="0066301B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6301B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D8319F" w14:textId="77777777" w:rsidR="00B417E3" w:rsidRPr="0066301B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B417E3" w:rsidRPr="0066301B" w14:paraId="476CEA9E" w14:textId="77777777" w:rsidTr="00D048D4">
        <w:tc>
          <w:tcPr>
            <w:tcW w:w="5098" w:type="dxa"/>
            <w:shd w:val="clear" w:color="auto" w:fill="auto"/>
          </w:tcPr>
          <w:p w14:paraId="2DF45BE2" w14:textId="77777777" w:rsidR="00B417E3" w:rsidRPr="0066301B" w:rsidRDefault="00B417E3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14:paraId="1275ACA5" w14:textId="77777777" w:rsidR="00F57D2A" w:rsidRPr="0066301B" w:rsidRDefault="00F57D2A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8717D79" w14:textId="77777777" w:rsidR="00F57D2A" w:rsidRPr="0066301B" w:rsidRDefault="00F57D2A" w:rsidP="00F57D2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F57D2A" w:rsidRPr="0066301B" w14:paraId="171661F6" w14:textId="77777777" w:rsidTr="00333DBE">
        <w:tc>
          <w:tcPr>
            <w:tcW w:w="7054" w:type="dxa"/>
            <w:shd w:val="clear" w:color="auto" w:fill="auto"/>
          </w:tcPr>
          <w:p w14:paraId="74E76F22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D9F65EF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57D2A" w:rsidRPr="0066301B" w14:paraId="49A890D8" w14:textId="77777777" w:rsidTr="00333DBE">
        <w:tc>
          <w:tcPr>
            <w:tcW w:w="7054" w:type="dxa"/>
            <w:shd w:val="clear" w:color="auto" w:fill="auto"/>
          </w:tcPr>
          <w:p w14:paraId="50B8CFA4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D02A609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C985AF" w14:textId="77777777" w:rsidR="00F57D2A" w:rsidRPr="0066301B" w:rsidRDefault="00F57D2A" w:rsidP="00F57D2A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81A74E5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5A036BBA" w14:textId="77777777" w:rsidR="00F57D2A" w:rsidRPr="0066301B" w:rsidRDefault="00F57D2A" w:rsidP="00F57D2A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66301B">
        <w:rPr>
          <w:rFonts w:ascii="Calibri" w:eastAsia="Times New Roman" w:hAnsi="Calibri"/>
          <w:b/>
        </w:rPr>
        <w:t xml:space="preserve">Oświadczenie oferenta dotyczące obowiązku informacyjnego </w:t>
      </w:r>
    </w:p>
    <w:p w14:paraId="5048A60C" w14:textId="77777777" w:rsidR="00F57D2A" w:rsidRPr="0066301B" w:rsidRDefault="00F57D2A" w:rsidP="009106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16EE48" w14:textId="77777777" w:rsidR="00F57D2A" w:rsidRPr="0066301B" w:rsidRDefault="00F57D2A" w:rsidP="00F57D2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6301B">
        <w:rPr>
          <w:rFonts w:ascii="Calibri" w:eastAsia="Times New Roman" w:hAnsi="Calibri" w:cs="Times New Roman"/>
          <w:lang w:eastAsia="pl-PL"/>
        </w:rPr>
        <w:br/>
      </w:r>
      <w:r w:rsidRPr="0066301B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14:paraId="20C0046B" w14:textId="524C008E" w:rsidR="00F57D2A" w:rsidRPr="0066301B" w:rsidRDefault="00F57D2A" w:rsidP="00F57D2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będącego </w:t>
      </w:r>
      <w:r w:rsidRPr="0066301B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6301B">
        <w:rPr>
          <w:rFonts w:ascii="Calibri" w:eastAsia="Times New Roman" w:hAnsi="Calibri" w:cs="Times New Roman"/>
          <w:lang w:eastAsia="pl-PL"/>
        </w:rPr>
        <w:t xml:space="preserve"> </w:t>
      </w:r>
      <w:r w:rsidR="003D3A8D" w:rsidRPr="00072AA1">
        <w:rPr>
          <w:rFonts w:ascii="Calibri" w:eastAsia="Times New Roman" w:hAnsi="Calibri" w:cs="Times New Roman"/>
          <w:lang w:eastAsia="pl-PL"/>
        </w:rPr>
        <w:t xml:space="preserve">osób wskazanych </w:t>
      </w:r>
      <w:r w:rsidRPr="00072AA1">
        <w:rPr>
          <w:rFonts w:ascii="Calibri" w:eastAsia="Times New Roman" w:hAnsi="Calibri" w:cs="Times New Roman"/>
          <w:lang w:eastAsia="pl-PL"/>
        </w:rPr>
        <w:t>w pkt. VIII. 2</w:t>
      </w:r>
      <w:r w:rsidRPr="003D3A8D">
        <w:rPr>
          <w:rFonts w:ascii="Calibri" w:eastAsia="Times New Roman" w:hAnsi="Calibri" w:cs="Times New Roman"/>
          <w:lang w:eastAsia="pl-PL"/>
        </w:rPr>
        <w:t xml:space="preserve"> Formularza ofertow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C6BA2" w:rsidRPr="0066301B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lang w:eastAsia="pl-PL"/>
        </w:rPr>
        <w:t>w 2023</w:t>
      </w:r>
      <w:r w:rsidR="004D53A0" w:rsidRPr="004D53A0">
        <w:rPr>
          <w:rFonts w:ascii="Calibri" w:eastAsia="Times New Roman" w:hAnsi="Calibri" w:cs="Times New Roman"/>
          <w:lang w:eastAsia="pl-PL"/>
        </w:rPr>
        <w:t xml:space="preserve"> r</w:t>
      </w:r>
      <w:r w:rsidR="004D53A0">
        <w:rPr>
          <w:rFonts w:ascii="Calibri" w:eastAsia="Times New Roman" w:hAnsi="Calibri" w:cs="Times New Roman"/>
          <w:lang w:eastAsia="pl-PL"/>
        </w:rPr>
        <w:t>.</w:t>
      </w:r>
      <w:r w:rsidR="004D53A0" w:rsidRPr="0066301B">
        <w:rPr>
          <w:rFonts w:ascii="Calibri" w:eastAsia="Times New Roman" w:hAnsi="Calibri" w:cs="Times New Roman"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pn.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6301B">
        <w:rPr>
          <w:rFonts w:ascii="Calibri" w:eastAsia="Times New Roman" w:hAnsi="Calibri"/>
        </w:rPr>
        <w:t xml:space="preserve">oświadczam, że wobec ww. osób, został spełniony obowiązek </w:t>
      </w:r>
      <w:r w:rsidR="00AC3BA1" w:rsidRPr="0066301B">
        <w:rPr>
          <w:rFonts w:eastAsia="Times New Roman" w:cstheme="minorHAnsi"/>
        </w:rPr>
        <w:t>informacyjny</w:t>
      </w:r>
      <w:r w:rsidR="006734F3" w:rsidRPr="0066301B">
        <w:rPr>
          <w:rFonts w:eastAsia="Times New Roman" w:cstheme="minorHAnsi"/>
        </w:rPr>
        <w:t xml:space="preserve"> Zamawiającego, określony w załączniku do ogłoszenia o konkursie,</w:t>
      </w:r>
      <w:r w:rsidR="00AC3BA1" w:rsidRPr="0066301B">
        <w:rPr>
          <w:rFonts w:eastAsia="Times New Roman" w:cstheme="minorHAnsi"/>
        </w:rPr>
        <w:t xml:space="preserve"> </w:t>
      </w:r>
      <w:r w:rsidRPr="0066301B">
        <w:rPr>
          <w:rFonts w:eastAsia="Times New Roman" w:cstheme="minorHAnsi"/>
        </w:rPr>
        <w:t xml:space="preserve">wynikający </w:t>
      </w:r>
      <w:r w:rsidR="006734F3" w:rsidRPr="0066301B">
        <w:rPr>
          <w:rFonts w:eastAsia="Times New Roman" w:cstheme="minorHAnsi"/>
        </w:rPr>
        <w:br/>
      </w:r>
      <w:r w:rsidRPr="0066301B">
        <w:rPr>
          <w:rFonts w:eastAsia="Times New Roman" w:cstheme="minorHAnsi"/>
        </w:rPr>
        <w:t xml:space="preserve">z </w:t>
      </w:r>
      <w:r w:rsidRPr="0066301B">
        <w:rPr>
          <w:rFonts w:cstheme="minorHAnsi"/>
        </w:rPr>
        <w:t xml:space="preserve">rozporządzenia Parlamentu Europejskiego i Rady (UE) nr 2016/679 z dnia 27 kwietnia 2016 r. </w:t>
      </w:r>
      <w:r w:rsidRPr="0066301B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6301B">
        <w:rPr>
          <w:rFonts w:cstheme="minorHAnsi"/>
          <w:bCs/>
        </w:rPr>
        <w:t xml:space="preserve"> </w:t>
      </w:r>
      <w:r w:rsidRPr="0066301B">
        <w:rPr>
          <w:rFonts w:cstheme="minorHAnsi"/>
          <w:bCs/>
          <w:i/>
        </w:rPr>
        <w:t>(ogólne rozporządzenie o ochronie danych) (Dz. U. UE L 119 z 4.05,2016 r.).</w:t>
      </w:r>
    </w:p>
    <w:p w14:paraId="0176428F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  <w:gridCol w:w="498"/>
      </w:tblGrid>
      <w:tr w:rsidR="00F57D2A" w:rsidRPr="0066301B" w14:paraId="33E338D2" w14:textId="77777777" w:rsidTr="003D3A8D">
        <w:tc>
          <w:tcPr>
            <w:tcW w:w="5645" w:type="dxa"/>
            <w:shd w:val="clear" w:color="auto" w:fill="auto"/>
          </w:tcPr>
          <w:p w14:paraId="30E41894" w14:textId="4869BBCB" w:rsidR="006D6FD3" w:rsidRPr="00EE0018" w:rsidRDefault="006D6FD3" w:rsidP="003D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98FBB30" w14:textId="77777777" w:rsidR="006D6FD3" w:rsidRPr="00F026A9" w:rsidRDefault="006D6FD3" w:rsidP="003D3A8D">
            <w:pPr>
              <w:widowControl w:val="0"/>
              <w:spacing w:line="360" w:lineRule="auto"/>
              <w:jc w:val="center"/>
              <w:rPr>
                <w:rFonts w:ascii="Calibri" w:hAnsi="Calibri"/>
              </w:rPr>
            </w:pPr>
            <w:r w:rsidRPr="00EE001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podpis osoby upoważnionej lub podpisy osób upoważnionych do składania oświadczeń woli w imieni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enta)</w:t>
            </w:r>
          </w:p>
          <w:p w14:paraId="5A0CE21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B4B4136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11183D1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3709" w:type="dxa"/>
            <w:shd w:val="clear" w:color="auto" w:fill="auto"/>
          </w:tcPr>
          <w:p w14:paraId="27FAC28B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060B43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4EAEF18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57D2A" w:rsidRPr="0066301B" w14:paraId="40250CEC" w14:textId="77777777" w:rsidTr="003D3A8D">
        <w:tc>
          <w:tcPr>
            <w:tcW w:w="5645" w:type="dxa"/>
            <w:shd w:val="clear" w:color="auto" w:fill="auto"/>
          </w:tcPr>
          <w:p w14:paraId="2F07A69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3709" w:type="dxa"/>
            <w:shd w:val="clear" w:color="auto" w:fill="auto"/>
          </w:tcPr>
          <w:p w14:paraId="538F6BBD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28F1D75" w14:textId="77777777" w:rsidR="00F57D2A" w:rsidRDefault="00F57D2A"/>
    <w:p w14:paraId="1769C5E2" w14:textId="77777777" w:rsidR="00F57D2A" w:rsidRDefault="00F57D2A"/>
    <w:p w14:paraId="4FD9214E" w14:textId="77777777" w:rsidR="00F57D2A" w:rsidRDefault="00F57D2A"/>
    <w:p w14:paraId="57DF7BA3" w14:textId="77777777" w:rsidR="00F57D2A" w:rsidRDefault="00F57D2A"/>
    <w:p w14:paraId="3396EEF0" w14:textId="77777777" w:rsidR="00F57D2A" w:rsidRDefault="00F57D2A"/>
    <w:sectPr w:rsidR="00F57D2A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923" w14:textId="77777777" w:rsidR="00D048D4" w:rsidRDefault="00D048D4">
      <w:pPr>
        <w:spacing w:after="0" w:line="240" w:lineRule="auto"/>
      </w:pPr>
      <w:r>
        <w:separator/>
      </w:r>
    </w:p>
  </w:endnote>
  <w:endnote w:type="continuationSeparator" w:id="0">
    <w:p w14:paraId="0AB2EEFE" w14:textId="77777777" w:rsidR="00D048D4" w:rsidRDefault="00D0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6D97" w14:textId="1BD21522" w:rsidR="00D048D4" w:rsidRDefault="00D048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15FA2">
      <w:rPr>
        <w:noProof/>
      </w:rPr>
      <w:t>15</w:t>
    </w:r>
    <w:r>
      <w:fldChar w:fldCharType="end"/>
    </w:r>
  </w:p>
  <w:p w14:paraId="4069EB9C" w14:textId="77777777" w:rsidR="00D048D4" w:rsidRDefault="00D04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1877" w14:textId="77777777" w:rsidR="00D048D4" w:rsidRDefault="00D048D4">
      <w:pPr>
        <w:spacing w:after="0" w:line="240" w:lineRule="auto"/>
      </w:pPr>
      <w:r>
        <w:separator/>
      </w:r>
    </w:p>
  </w:footnote>
  <w:footnote w:type="continuationSeparator" w:id="0">
    <w:p w14:paraId="100B3C13" w14:textId="77777777" w:rsidR="00D048D4" w:rsidRDefault="00D0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5A8"/>
    <w:multiLevelType w:val="hybridMultilevel"/>
    <w:tmpl w:val="80A22CAA"/>
    <w:lvl w:ilvl="0" w:tplc="F4D2AD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B05"/>
    <w:multiLevelType w:val="hybridMultilevel"/>
    <w:tmpl w:val="EC40DE38"/>
    <w:lvl w:ilvl="0" w:tplc="25965AE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939"/>
    <w:multiLevelType w:val="hybridMultilevel"/>
    <w:tmpl w:val="83C6AD18"/>
    <w:lvl w:ilvl="0" w:tplc="8876B17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2243"/>
    <w:multiLevelType w:val="hybridMultilevel"/>
    <w:tmpl w:val="6F5EFA88"/>
    <w:lvl w:ilvl="0" w:tplc="E27A0A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30"/>
  </w:num>
  <w:num w:numId="5">
    <w:abstractNumId w:val="7"/>
  </w:num>
  <w:num w:numId="6">
    <w:abstractNumId w:val="35"/>
  </w:num>
  <w:num w:numId="7">
    <w:abstractNumId w:val="15"/>
  </w:num>
  <w:num w:numId="8">
    <w:abstractNumId w:val="29"/>
  </w:num>
  <w:num w:numId="9">
    <w:abstractNumId w:val="20"/>
  </w:num>
  <w:num w:numId="10">
    <w:abstractNumId w:val="34"/>
  </w:num>
  <w:num w:numId="11">
    <w:abstractNumId w:val="5"/>
  </w:num>
  <w:num w:numId="12">
    <w:abstractNumId w:val="12"/>
  </w:num>
  <w:num w:numId="13">
    <w:abstractNumId w:val="26"/>
  </w:num>
  <w:num w:numId="14">
    <w:abstractNumId w:val="19"/>
  </w:num>
  <w:num w:numId="15">
    <w:abstractNumId w:val="1"/>
  </w:num>
  <w:num w:numId="16">
    <w:abstractNumId w:val="11"/>
  </w:num>
  <w:num w:numId="17">
    <w:abstractNumId w:val="10"/>
  </w:num>
  <w:num w:numId="18">
    <w:abstractNumId w:val="31"/>
  </w:num>
  <w:num w:numId="19">
    <w:abstractNumId w:val="22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2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5FA2"/>
    <w:rsid w:val="00016B6D"/>
    <w:rsid w:val="00021F97"/>
    <w:rsid w:val="00025BD4"/>
    <w:rsid w:val="00054363"/>
    <w:rsid w:val="0006139B"/>
    <w:rsid w:val="00065540"/>
    <w:rsid w:val="00067D60"/>
    <w:rsid w:val="00072AA1"/>
    <w:rsid w:val="00090195"/>
    <w:rsid w:val="000A543E"/>
    <w:rsid w:val="000C18BD"/>
    <w:rsid w:val="000D48CF"/>
    <w:rsid w:val="000D7116"/>
    <w:rsid w:val="001540C1"/>
    <w:rsid w:val="00193900"/>
    <w:rsid w:val="00196304"/>
    <w:rsid w:val="001B390E"/>
    <w:rsid w:val="001E2233"/>
    <w:rsid w:val="001F67D5"/>
    <w:rsid w:val="00212EFE"/>
    <w:rsid w:val="00223E64"/>
    <w:rsid w:val="00231BBC"/>
    <w:rsid w:val="00250389"/>
    <w:rsid w:val="0028439F"/>
    <w:rsid w:val="00293BBD"/>
    <w:rsid w:val="002B09D6"/>
    <w:rsid w:val="002B1CE5"/>
    <w:rsid w:val="002C2D3C"/>
    <w:rsid w:val="003018AA"/>
    <w:rsid w:val="0031418F"/>
    <w:rsid w:val="00331701"/>
    <w:rsid w:val="00333C3B"/>
    <w:rsid w:val="00334603"/>
    <w:rsid w:val="00340F60"/>
    <w:rsid w:val="00342583"/>
    <w:rsid w:val="00345907"/>
    <w:rsid w:val="00345CF0"/>
    <w:rsid w:val="003608EB"/>
    <w:rsid w:val="003612D2"/>
    <w:rsid w:val="00373C97"/>
    <w:rsid w:val="00381E2E"/>
    <w:rsid w:val="00387BA3"/>
    <w:rsid w:val="00392616"/>
    <w:rsid w:val="003A464C"/>
    <w:rsid w:val="003B65DA"/>
    <w:rsid w:val="003C3F7F"/>
    <w:rsid w:val="003D3A8D"/>
    <w:rsid w:val="003F5A10"/>
    <w:rsid w:val="00403907"/>
    <w:rsid w:val="00407124"/>
    <w:rsid w:val="00413506"/>
    <w:rsid w:val="00437B1D"/>
    <w:rsid w:val="00440719"/>
    <w:rsid w:val="00467C89"/>
    <w:rsid w:val="00487B14"/>
    <w:rsid w:val="004A1D74"/>
    <w:rsid w:val="004D53A0"/>
    <w:rsid w:val="004E50B5"/>
    <w:rsid w:val="004F7684"/>
    <w:rsid w:val="00504C63"/>
    <w:rsid w:val="00530B00"/>
    <w:rsid w:val="00571000"/>
    <w:rsid w:val="005843EF"/>
    <w:rsid w:val="005918B9"/>
    <w:rsid w:val="00593632"/>
    <w:rsid w:val="005B54F3"/>
    <w:rsid w:val="005D32B1"/>
    <w:rsid w:val="005F0393"/>
    <w:rsid w:val="00600858"/>
    <w:rsid w:val="00614328"/>
    <w:rsid w:val="00615AD2"/>
    <w:rsid w:val="00645D48"/>
    <w:rsid w:val="006510B0"/>
    <w:rsid w:val="006606F2"/>
    <w:rsid w:val="0066301B"/>
    <w:rsid w:val="006734F3"/>
    <w:rsid w:val="00690178"/>
    <w:rsid w:val="006C6BA2"/>
    <w:rsid w:val="006D4CDE"/>
    <w:rsid w:val="006D50F1"/>
    <w:rsid w:val="006D6FD3"/>
    <w:rsid w:val="006F1746"/>
    <w:rsid w:val="006F2651"/>
    <w:rsid w:val="006F7FCB"/>
    <w:rsid w:val="00701300"/>
    <w:rsid w:val="007241C8"/>
    <w:rsid w:val="00726793"/>
    <w:rsid w:val="00735DF1"/>
    <w:rsid w:val="00745BF8"/>
    <w:rsid w:val="00781FDC"/>
    <w:rsid w:val="007A1377"/>
    <w:rsid w:val="007A649C"/>
    <w:rsid w:val="007B25C1"/>
    <w:rsid w:val="007C7FD6"/>
    <w:rsid w:val="007D6787"/>
    <w:rsid w:val="007D7D5C"/>
    <w:rsid w:val="007F105B"/>
    <w:rsid w:val="00812B10"/>
    <w:rsid w:val="00817BD6"/>
    <w:rsid w:val="0082022C"/>
    <w:rsid w:val="00820C75"/>
    <w:rsid w:val="008405A0"/>
    <w:rsid w:val="008702E8"/>
    <w:rsid w:val="0087725C"/>
    <w:rsid w:val="00884562"/>
    <w:rsid w:val="00885892"/>
    <w:rsid w:val="008863B9"/>
    <w:rsid w:val="008B7F14"/>
    <w:rsid w:val="008D0D2B"/>
    <w:rsid w:val="008F504F"/>
    <w:rsid w:val="008F5816"/>
    <w:rsid w:val="009106A2"/>
    <w:rsid w:val="00924F88"/>
    <w:rsid w:val="00932CEF"/>
    <w:rsid w:val="00962ABC"/>
    <w:rsid w:val="009C38AD"/>
    <w:rsid w:val="009F7BA2"/>
    <w:rsid w:val="00A0425B"/>
    <w:rsid w:val="00A31D94"/>
    <w:rsid w:val="00A62AC5"/>
    <w:rsid w:val="00A9576C"/>
    <w:rsid w:val="00AA4093"/>
    <w:rsid w:val="00AB0280"/>
    <w:rsid w:val="00AB379B"/>
    <w:rsid w:val="00AB7583"/>
    <w:rsid w:val="00AC3BA1"/>
    <w:rsid w:val="00AC7F21"/>
    <w:rsid w:val="00B07729"/>
    <w:rsid w:val="00B314E2"/>
    <w:rsid w:val="00B417E3"/>
    <w:rsid w:val="00B46CC2"/>
    <w:rsid w:val="00B63557"/>
    <w:rsid w:val="00B644A1"/>
    <w:rsid w:val="00B768B4"/>
    <w:rsid w:val="00B807A2"/>
    <w:rsid w:val="00B91354"/>
    <w:rsid w:val="00B937B4"/>
    <w:rsid w:val="00B95B5E"/>
    <w:rsid w:val="00BB2E3E"/>
    <w:rsid w:val="00BB5029"/>
    <w:rsid w:val="00BB799C"/>
    <w:rsid w:val="00BE19EA"/>
    <w:rsid w:val="00C32B26"/>
    <w:rsid w:val="00C4386E"/>
    <w:rsid w:val="00C50979"/>
    <w:rsid w:val="00C5312A"/>
    <w:rsid w:val="00C84C3B"/>
    <w:rsid w:val="00C857E1"/>
    <w:rsid w:val="00C97F47"/>
    <w:rsid w:val="00CD706B"/>
    <w:rsid w:val="00D01322"/>
    <w:rsid w:val="00D048D4"/>
    <w:rsid w:val="00D35BD8"/>
    <w:rsid w:val="00D41F45"/>
    <w:rsid w:val="00D84BC2"/>
    <w:rsid w:val="00D8583A"/>
    <w:rsid w:val="00DB0536"/>
    <w:rsid w:val="00DE081D"/>
    <w:rsid w:val="00DE58B8"/>
    <w:rsid w:val="00DF59C4"/>
    <w:rsid w:val="00DF5C96"/>
    <w:rsid w:val="00DF76AB"/>
    <w:rsid w:val="00E0376A"/>
    <w:rsid w:val="00E23C2F"/>
    <w:rsid w:val="00E322A4"/>
    <w:rsid w:val="00E455EA"/>
    <w:rsid w:val="00E9017E"/>
    <w:rsid w:val="00EA7752"/>
    <w:rsid w:val="00EB1E2E"/>
    <w:rsid w:val="00EE0018"/>
    <w:rsid w:val="00EE0B63"/>
    <w:rsid w:val="00EE211A"/>
    <w:rsid w:val="00F20874"/>
    <w:rsid w:val="00F22033"/>
    <w:rsid w:val="00F40D5D"/>
    <w:rsid w:val="00F431B0"/>
    <w:rsid w:val="00F57D2A"/>
    <w:rsid w:val="00F75FD9"/>
    <w:rsid w:val="00F76F8E"/>
    <w:rsid w:val="00F935C4"/>
    <w:rsid w:val="00FA1477"/>
    <w:rsid w:val="00FC3728"/>
    <w:rsid w:val="00FE13B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BE2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EBF3-F76E-4A9C-8553-B02F515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193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9</cp:revision>
  <cp:lastPrinted>2022-08-29T13:20:00Z</cp:lastPrinted>
  <dcterms:created xsi:type="dcterms:W3CDTF">2023-05-29T13:57:00Z</dcterms:created>
  <dcterms:modified xsi:type="dcterms:W3CDTF">2023-07-27T11:54:00Z</dcterms:modified>
</cp:coreProperties>
</file>